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3B" w:rsidRPr="0080243B" w:rsidRDefault="0080243B" w:rsidP="008024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3B">
        <w:rPr>
          <w:rFonts w:ascii="Times New Roman" w:hAnsi="Times New Roman" w:cs="Times New Roman"/>
          <w:b/>
          <w:sz w:val="28"/>
          <w:szCs w:val="28"/>
        </w:rPr>
        <w:t>Сценарій свята Андріївські вечорниці</w:t>
      </w:r>
    </w:p>
    <w:p w:rsidR="004D6B0D" w:rsidRPr="0080243B" w:rsidRDefault="0080243B" w:rsidP="008024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43B">
        <w:rPr>
          <w:rFonts w:ascii="Times New Roman" w:hAnsi="Times New Roman" w:cs="Times New Roman"/>
          <w:b/>
          <w:sz w:val="28"/>
          <w:szCs w:val="28"/>
        </w:rPr>
        <w:t>«</w:t>
      </w:r>
      <w:r w:rsidR="004D6B0D" w:rsidRPr="0080243B">
        <w:rPr>
          <w:rFonts w:ascii="Times New Roman" w:hAnsi="Times New Roman" w:cs="Times New Roman"/>
          <w:b/>
          <w:sz w:val="28"/>
          <w:szCs w:val="28"/>
        </w:rPr>
        <w:t>Ой, Андрію,</w:t>
      </w:r>
      <w:r w:rsidRPr="00802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6B0D" w:rsidRPr="0080243B">
        <w:rPr>
          <w:rFonts w:ascii="Times New Roman" w:hAnsi="Times New Roman" w:cs="Times New Roman"/>
          <w:b/>
          <w:sz w:val="28"/>
          <w:szCs w:val="28"/>
        </w:rPr>
        <w:t>даруй нам надію</w:t>
      </w:r>
      <w:r w:rsidRPr="0080243B">
        <w:rPr>
          <w:rFonts w:ascii="Times New Roman" w:hAnsi="Times New Roman" w:cs="Times New Roman"/>
          <w:b/>
          <w:sz w:val="28"/>
          <w:szCs w:val="28"/>
        </w:rPr>
        <w:t>»</w:t>
      </w:r>
      <w:r w:rsidR="004D6B0D" w:rsidRPr="0080243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D6B0D" w:rsidRPr="0080243B" w:rsidRDefault="004D6B0D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0243B">
        <w:rPr>
          <w:rFonts w:ascii="Times New Roman" w:hAnsi="Times New Roman" w:cs="Times New Roman"/>
          <w:i/>
          <w:sz w:val="28"/>
          <w:szCs w:val="28"/>
        </w:rPr>
        <w:t>Мета</w:t>
      </w:r>
      <w:r w:rsidRPr="0080243B">
        <w:rPr>
          <w:rFonts w:ascii="Times New Roman" w:hAnsi="Times New Roman" w:cs="Times New Roman"/>
          <w:sz w:val="28"/>
          <w:szCs w:val="28"/>
        </w:rPr>
        <w:t xml:space="preserve">: Познайомити учнів з давнім народним звичаєм проводити вечорниці та  обрядами ворожіння й  кусання калити. </w:t>
      </w:r>
    </w:p>
    <w:p w:rsidR="004D6B0D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B0D" w:rsidRPr="0080243B">
        <w:rPr>
          <w:rFonts w:ascii="Times New Roman" w:hAnsi="Times New Roman" w:cs="Times New Roman"/>
          <w:sz w:val="28"/>
          <w:szCs w:val="28"/>
        </w:rPr>
        <w:t xml:space="preserve">Виховувати у учнів повагу та любов до традицій 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>ідного народу, до української народної пісні;</w:t>
      </w:r>
    </w:p>
    <w:p w:rsidR="004D6B0D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6B0D" w:rsidRPr="0080243B">
        <w:rPr>
          <w:rFonts w:ascii="Times New Roman" w:hAnsi="Times New Roman" w:cs="Times New Roman"/>
          <w:sz w:val="28"/>
          <w:szCs w:val="28"/>
        </w:rPr>
        <w:t xml:space="preserve">Виховувати інтерес до вивчення минулого 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>ідного краю, прагнення зберегти  народні звичаї та обряди.</w:t>
      </w:r>
    </w:p>
    <w:p w:rsidR="004D6B0D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6B0D" w:rsidRPr="0080243B">
        <w:rPr>
          <w:rFonts w:ascii="Times New Roman" w:hAnsi="Times New Roman" w:cs="Times New Roman"/>
          <w:sz w:val="28"/>
          <w:szCs w:val="28"/>
        </w:rPr>
        <w:t>Розвивати творчі  акторські здібності учнів.</w:t>
      </w:r>
    </w:p>
    <w:p w:rsidR="007476CE" w:rsidRPr="007476CE" w:rsidRDefault="007476CE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D6B0D" w:rsidRPr="0080243B" w:rsidRDefault="004D6B0D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0243B">
        <w:rPr>
          <w:rFonts w:ascii="Times New Roman" w:hAnsi="Times New Roman" w:cs="Times New Roman"/>
          <w:i/>
          <w:sz w:val="28"/>
          <w:szCs w:val="28"/>
        </w:rPr>
        <w:t>Обладнання</w:t>
      </w:r>
      <w:r w:rsidRPr="0080243B">
        <w:rPr>
          <w:rFonts w:ascii="Times New Roman" w:hAnsi="Times New Roman" w:cs="Times New Roman"/>
          <w:sz w:val="28"/>
          <w:szCs w:val="28"/>
        </w:rPr>
        <w:t xml:space="preserve">: вишиті рушники, доріжки, серветки; рогачі; глиняний посуд та макітра; українська 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іч; </w:t>
      </w:r>
    </w:p>
    <w:p w:rsidR="004D6B0D" w:rsidRDefault="004D6B0D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0243B">
        <w:rPr>
          <w:rFonts w:ascii="Times New Roman" w:hAnsi="Times New Roman" w:cs="Times New Roman"/>
          <w:sz w:val="28"/>
          <w:szCs w:val="28"/>
        </w:rPr>
        <w:t>учні – в українських народних костюмах.</w:t>
      </w:r>
    </w:p>
    <w:p w:rsidR="007476CE" w:rsidRDefault="007476CE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76CE" w:rsidRPr="007476CE" w:rsidRDefault="007476CE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D6B0D" w:rsidRPr="0080243B" w:rsidRDefault="004D6B0D" w:rsidP="0080243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0243B">
        <w:rPr>
          <w:rFonts w:ascii="Times New Roman" w:hAnsi="Times New Roman" w:cs="Times New Roman"/>
          <w:b/>
          <w:sz w:val="28"/>
          <w:szCs w:val="28"/>
        </w:rPr>
        <w:t xml:space="preserve"> Хід свята                                 </w:t>
      </w:r>
    </w:p>
    <w:p w:rsidR="004D6B0D" w:rsidRPr="0080243B" w:rsidRDefault="004D6B0D" w:rsidP="0080243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43B">
        <w:rPr>
          <w:rFonts w:ascii="Times New Roman" w:hAnsi="Times New Roman" w:cs="Times New Roman"/>
          <w:b/>
          <w:sz w:val="28"/>
          <w:szCs w:val="28"/>
        </w:rPr>
        <w:t>1-й ведучий</w:t>
      </w:r>
      <w:r w:rsidRPr="0080243B">
        <w:rPr>
          <w:rFonts w:ascii="Times New Roman" w:hAnsi="Times New Roman" w:cs="Times New Roman"/>
          <w:sz w:val="28"/>
          <w:szCs w:val="28"/>
        </w:rPr>
        <w:t>. Україно! Чарівна моя ненько, найкращий куточку земл</w:t>
      </w:r>
      <w:r w:rsidR="0080243B">
        <w:rPr>
          <w:rFonts w:ascii="Times New Roman" w:hAnsi="Times New Roman" w:cs="Times New Roman"/>
          <w:sz w:val="28"/>
          <w:szCs w:val="28"/>
        </w:rPr>
        <w:t>і</w:t>
      </w:r>
      <w:r w:rsidRPr="0080243B">
        <w:rPr>
          <w:rFonts w:ascii="Times New Roman" w:hAnsi="Times New Roman" w:cs="Times New Roman"/>
          <w:sz w:val="28"/>
          <w:szCs w:val="28"/>
        </w:rPr>
        <w:t xml:space="preserve">, солов’їна 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існе! Ти найкраща, але найбільше твоє багатство — народ. Народ чесний, трудолюбивий, нескорений, міцний, як граніт, співучий, дзвінкоголосий. </w:t>
      </w:r>
    </w:p>
    <w:p w:rsidR="004D6B0D" w:rsidRPr="0080243B" w:rsidRDefault="004D6B0D" w:rsidP="0080243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43B">
        <w:rPr>
          <w:rFonts w:ascii="Times New Roman" w:hAnsi="Times New Roman" w:cs="Times New Roman"/>
          <w:b/>
          <w:sz w:val="28"/>
          <w:szCs w:val="28"/>
        </w:rPr>
        <w:t>2-й ведучий.</w:t>
      </w:r>
      <w:r w:rsidR="0080243B" w:rsidRPr="00802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43B">
        <w:rPr>
          <w:rFonts w:ascii="Times New Roman" w:hAnsi="Times New Roman" w:cs="Times New Roman"/>
          <w:sz w:val="28"/>
          <w:szCs w:val="28"/>
        </w:rPr>
        <w:t>3 давніх-давен наша Украї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на славиться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 величними традиційними святами й обрядами. Кожен, хто не черст</w:t>
      </w:r>
      <w:r w:rsidR="0080243B" w:rsidRPr="0080243B">
        <w:rPr>
          <w:rFonts w:ascii="Times New Roman" w:hAnsi="Times New Roman" w:cs="Times New Roman"/>
          <w:sz w:val="28"/>
          <w:szCs w:val="28"/>
        </w:rPr>
        <w:t xml:space="preserve">віє душею, хто сповнений любові, </w:t>
      </w:r>
      <w:r w:rsidRPr="0080243B">
        <w:rPr>
          <w:rFonts w:ascii="Times New Roman" w:hAnsi="Times New Roman" w:cs="Times New Roman"/>
          <w:sz w:val="28"/>
          <w:szCs w:val="28"/>
        </w:rPr>
        <w:t>доброти до української  спадщини повертається до традицій свого народу.</w:t>
      </w:r>
    </w:p>
    <w:p w:rsidR="004D6B0D" w:rsidRPr="0080243B" w:rsidRDefault="004D6B0D" w:rsidP="0080243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43B">
        <w:rPr>
          <w:rFonts w:ascii="Times New Roman" w:hAnsi="Times New Roman" w:cs="Times New Roman"/>
          <w:b/>
          <w:sz w:val="28"/>
          <w:szCs w:val="28"/>
        </w:rPr>
        <w:t>1-й ведучий.</w:t>
      </w:r>
      <w:r w:rsidRPr="0080243B">
        <w:rPr>
          <w:rFonts w:ascii="Times New Roman" w:hAnsi="Times New Roman" w:cs="Times New Roman"/>
          <w:sz w:val="28"/>
          <w:szCs w:val="28"/>
        </w:rPr>
        <w:t xml:space="preserve"> Одним iз свят, яке завжди відзначали н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>шi батьки, діди, прадіди, було велике зимове свято, особливо важливе для молоді — день Андрія.</w:t>
      </w:r>
    </w:p>
    <w:p w:rsidR="004D6B0D" w:rsidRPr="00695FD4" w:rsidRDefault="004D6B0D" w:rsidP="0080243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FD4">
        <w:rPr>
          <w:rFonts w:ascii="Times New Roman" w:hAnsi="Times New Roman" w:cs="Times New Roman"/>
          <w:b/>
          <w:sz w:val="28"/>
          <w:szCs w:val="28"/>
          <w:lang w:val="uk-UA"/>
        </w:rPr>
        <w:t>2-й ведучий.</w:t>
      </w:r>
      <w:r w:rsidRPr="00695FD4">
        <w:rPr>
          <w:rFonts w:ascii="Times New Roman" w:hAnsi="Times New Roman" w:cs="Times New Roman"/>
          <w:sz w:val="28"/>
          <w:szCs w:val="28"/>
          <w:lang w:val="uk-UA"/>
        </w:rPr>
        <w:t xml:space="preserve"> Це свято відзначається 13 грудня </w:t>
      </w:r>
      <w:r w:rsidRPr="0080243B">
        <w:rPr>
          <w:rFonts w:ascii="Times New Roman" w:hAnsi="Times New Roman" w:cs="Times New Roman"/>
          <w:sz w:val="28"/>
          <w:szCs w:val="28"/>
        </w:rPr>
        <w:t>i</w:t>
      </w:r>
      <w:r w:rsidRPr="00695FD4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днем пам'ят</w:t>
      </w:r>
      <w:r w:rsidR="0080243B" w:rsidRPr="00695F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5FD4">
        <w:rPr>
          <w:rFonts w:ascii="Times New Roman" w:hAnsi="Times New Roman" w:cs="Times New Roman"/>
          <w:sz w:val="28"/>
          <w:szCs w:val="28"/>
          <w:lang w:val="uk-UA"/>
        </w:rPr>
        <w:t xml:space="preserve"> мученицької смерті одного </w:t>
      </w:r>
      <w:r w:rsidRPr="0080243B">
        <w:rPr>
          <w:rFonts w:ascii="Times New Roman" w:hAnsi="Times New Roman" w:cs="Times New Roman"/>
          <w:sz w:val="28"/>
          <w:szCs w:val="28"/>
        </w:rPr>
        <w:t>i</w:t>
      </w:r>
      <w:r w:rsidRPr="00695FD4">
        <w:rPr>
          <w:rFonts w:ascii="Times New Roman" w:hAnsi="Times New Roman" w:cs="Times New Roman"/>
          <w:sz w:val="28"/>
          <w:szCs w:val="28"/>
          <w:lang w:val="uk-UA"/>
        </w:rPr>
        <w:t>з  дванадцяти апостол</w:t>
      </w:r>
      <w:r w:rsidR="0080243B" w:rsidRPr="00695F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5FD4">
        <w:rPr>
          <w:rFonts w:ascii="Times New Roman" w:hAnsi="Times New Roman" w:cs="Times New Roman"/>
          <w:sz w:val="28"/>
          <w:szCs w:val="28"/>
          <w:lang w:val="uk-UA"/>
        </w:rPr>
        <w:t>в Христових — Андр</w:t>
      </w:r>
      <w:r w:rsidR="0080243B" w:rsidRPr="00695F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5FD4">
        <w:rPr>
          <w:rFonts w:ascii="Times New Roman" w:hAnsi="Times New Roman" w:cs="Times New Roman"/>
          <w:sz w:val="28"/>
          <w:szCs w:val="28"/>
          <w:lang w:val="uk-UA"/>
        </w:rPr>
        <w:t>я Первозванного.</w:t>
      </w:r>
    </w:p>
    <w:p w:rsidR="004D6B0D" w:rsidRPr="0080243B" w:rsidRDefault="0080243B" w:rsidP="0080243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="004D6B0D" w:rsidRPr="0080243B">
        <w:rPr>
          <w:rFonts w:ascii="Times New Roman" w:hAnsi="Times New Roman" w:cs="Times New Roman"/>
          <w:b/>
          <w:sz w:val="28"/>
          <w:szCs w:val="28"/>
        </w:rPr>
        <w:t>й ведучий</w:t>
      </w:r>
      <w:r w:rsidR="004D6B0D" w:rsidRPr="0080243B">
        <w:rPr>
          <w:rFonts w:ascii="Times New Roman" w:hAnsi="Times New Roman" w:cs="Times New Roman"/>
          <w:sz w:val="28"/>
          <w:szCs w:val="28"/>
        </w:rPr>
        <w:t xml:space="preserve">. За церковними легендами святий проповідував християнство у Скіфії й дійшов аж до Києва, де 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 xml:space="preserve"> одному з пагорб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D6B0D" w:rsidRPr="0080243B">
        <w:rPr>
          <w:rFonts w:ascii="Times New Roman" w:hAnsi="Times New Roman" w:cs="Times New Roman"/>
          <w:sz w:val="28"/>
          <w:szCs w:val="28"/>
        </w:rPr>
        <w:t>в поставив хрест i сказав: «Чи бачите гори  ці? Пові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рте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 xml:space="preserve"> мені, на них засяє благодать Божа». Згодом там, де 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>ін  установив хрест, було споруджено Андріївську церкву.</w:t>
      </w:r>
    </w:p>
    <w:p w:rsidR="004D6B0D" w:rsidRPr="0080243B" w:rsidRDefault="0080243B" w:rsidP="0080243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6B0D" w:rsidRPr="0080243B">
        <w:rPr>
          <w:rFonts w:ascii="Times New Roman" w:hAnsi="Times New Roman" w:cs="Times New Roman"/>
          <w:b/>
          <w:sz w:val="28"/>
          <w:szCs w:val="28"/>
        </w:rPr>
        <w:t>-й ведучий</w:t>
      </w:r>
      <w:r w:rsidR="004D6B0D" w:rsidRPr="0080243B">
        <w:rPr>
          <w:rFonts w:ascii="Times New Roman" w:hAnsi="Times New Roman" w:cs="Times New Roman"/>
          <w:sz w:val="28"/>
          <w:szCs w:val="28"/>
        </w:rPr>
        <w:t>. День Анд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D6B0D" w:rsidRPr="0080243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Первозванного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 xml:space="preserve"> — найцікавіший. Від нього в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 xml:space="preserve">є чарівною староукраїнською стихією. 3 давніх - давен у ніч на Андрія дівчата ворожать. Може, не зовсім щиро, та все ж десь там, глибоко в душі, дівчина вірить, що Андрієва ніч допоможе їй 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>ізнати свою долю — дізнатися, чи вийде заміж, а чи доведеться знову дівувати цілий рік.</w:t>
      </w:r>
    </w:p>
    <w:p w:rsidR="004D6B0D" w:rsidRDefault="0080243B" w:rsidP="008024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b/>
          <w:sz w:val="28"/>
          <w:szCs w:val="28"/>
        </w:rPr>
        <w:t>1</w:t>
      </w:r>
      <w:r w:rsidR="004D6B0D" w:rsidRPr="0080243B">
        <w:rPr>
          <w:rFonts w:ascii="Times New Roman" w:hAnsi="Times New Roman" w:cs="Times New Roman"/>
          <w:b/>
          <w:sz w:val="28"/>
          <w:szCs w:val="28"/>
        </w:rPr>
        <w:t>-й ведучий</w:t>
      </w:r>
      <w:r w:rsidR="004D6B0D" w:rsidRPr="0080243B">
        <w:rPr>
          <w:rFonts w:ascii="Times New Roman" w:hAnsi="Times New Roman" w:cs="Times New Roman"/>
          <w:sz w:val="28"/>
          <w:szCs w:val="28"/>
        </w:rPr>
        <w:t xml:space="preserve">. Я хочу, щоб сьогодні ожили перед нами вечорниці в ніч на Андрія, a ігри, забави </w:t>
      </w:r>
      <w:proofErr w:type="gramStart"/>
      <w:r w:rsidR="004D6B0D" w:rsidRPr="0080243B">
        <w:rPr>
          <w:rFonts w:ascii="Times New Roman" w:hAnsi="Times New Roman" w:cs="Times New Roman"/>
          <w:sz w:val="28"/>
          <w:szCs w:val="28"/>
        </w:rPr>
        <w:t>нагадали</w:t>
      </w:r>
      <w:proofErr w:type="gramEnd"/>
      <w:r w:rsidR="004D6B0D" w:rsidRPr="0080243B">
        <w:rPr>
          <w:rFonts w:ascii="Times New Roman" w:hAnsi="Times New Roman" w:cs="Times New Roman"/>
          <w:sz w:val="28"/>
          <w:szCs w:val="28"/>
        </w:rPr>
        <w:t xml:space="preserve"> молодість батькам, бабусям, дідусям.</w:t>
      </w:r>
    </w:p>
    <w:p w:rsidR="0080243B" w:rsidRDefault="0080243B" w:rsidP="0080243B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Лунає музи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сцену виходять маленькі читці в укр. костюмах)</w:t>
      </w:r>
      <w:proofErr w:type="gramEnd"/>
    </w:p>
    <w:p w:rsidR="007476CE" w:rsidRDefault="007476CE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76CE" w:rsidRDefault="007476CE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0243B" w:rsidRPr="00D97154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97154">
        <w:rPr>
          <w:rFonts w:ascii="Times New Roman" w:hAnsi="Times New Roman" w:cs="Times New Roman"/>
          <w:b/>
          <w:sz w:val="28"/>
          <w:szCs w:val="28"/>
          <w:lang w:val="uk-UA"/>
        </w:rPr>
        <w:t>Дівчин</w:t>
      </w:r>
      <w:r w:rsidR="00CC09D4" w:rsidRPr="00D9715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D97154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  <w:r w:rsidRPr="00D97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9715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вечорниці </w:t>
      </w:r>
    </w:p>
    <w:p w:rsidR="0080243B" w:rsidRPr="00D97154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971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97154">
        <w:rPr>
          <w:rFonts w:ascii="Times New Roman" w:hAnsi="Times New Roman" w:cs="Times New Roman"/>
          <w:sz w:val="28"/>
          <w:szCs w:val="28"/>
          <w:lang w:val="uk-UA"/>
        </w:rPr>
        <w:t>Починаєм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>о як</w:t>
      </w:r>
      <w:r w:rsidRPr="00D97154">
        <w:rPr>
          <w:rFonts w:ascii="Times New Roman" w:hAnsi="Times New Roman" w:cs="Times New Roman"/>
          <w:sz w:val="28"/>
          <w:szCs w:val="28"/>
          <w:lang w:val="uk-UA"/>
        </w:rPr>
        <w:t xml:space="preserve">раз,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71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97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43B">
        <w:rPr>
          <w:rFonts w:ascii="Times New Roman" w:hAnsi="Times New Roman" w:cs="Times New Roman"/>
          <w:sz w:val="28"/>
          <w:szCs w:val="28"/>
        </w:rPr>
        <w:t xml:space="preserve">Хай і сміх, і 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існя ллється </w:t>
      </w:r>
    </w:p>
    <w:p w:rsidR="0080243B" w:rsidRPr="0080243B" w:rsidRDefault="00695FD4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243B" w:rsidRPr="0080243B">
        <w:rPr>
          <w:rFonts w:ascii="Times New Roman" w:hAnsi="Times New Roman" w:cs="Times New Roman"/>
          <w:sz w:val="28"/>
          <w:szCs w:val="28"/>
        </w:rPr>
        <w:t xml:space="preserve"> В серці </w:t>
      </w:r>
      <w:proofErr w:type="gramStart"/>
      <w:r w:rsidR="0080243B" w:rsidRPr="0080243B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="0080243B" w:rsidRPr="0080243B">
        <w:rPr>
          <w:rFonts w:ascii="Times New Roman" w:hAnsi="Times New Roman" w:cs="Times New Roman"/>
          <w:sz w:val="28"/>
          <w:szCs w:val="28"/>
        </w:rPr>
        <w:t xml:space="preserve"> із нас. </w:t>
      </w:r>
    </w:p>
    <w:p w:rsidR="00695FD4" w:rsidRDefault="00695FD4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6CE">
        <w:rPr>
          <w:rFonts w:ascii="Times New Roman" w:hAnsi="Times New Roman" w:cs="Times New Roman"/>
          <w:b/>
          <w:sz w:val="28"/>
          <w:szCs w:val="28"/>
        </w:rPr>
        <w:t>Хлоп</w:t>
      </w:r>
      <w:r w:rsidR="00695FD4" w:rsidRPr="007476CE">
        <w:rPr>
          <w:rFonts w:ascii="Times New Roman" w:hAnsi="Times New Roman" w:cs="Times New Roman"/>
          <w:b/>
          <w:sz w:val="28"/>
          <w:szCs w:val="28"/>
          <w:lang w:val="uk-UA"/>
        </w:rPr>
        <w:t>чик</w:t>
      </w:r>
      <w:proofErr w:type="gramEnd"/>
      <w:r w:rsidRPr="007476CE">
        <w:rPr>
          <w:rFonts w:ascii="Times New Roman" w:hAnsi="Times New Roman" w:cs="Times New Roman"/>
          <w:b/>
          <w:sz w:val="28"/>
          <w:szCs w:val="28"/>
        </w:rPr>
        <w:t>:</w:t>
      </w:r>
      <w:r w:rsidRPr="0080243B">
        <w:rPr>
          <w:rFonts w:ascii="Times New Roman" w:hAnsi="Times New Roman" w:cs="Times New Roman"/>
          <w:sz w:val="28"/>
          <w:szCs w:val="28"/>
        </w:rPr>
        <w:t xml:space="preserve">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0243B">
        <w:rPr>
          <w:rFonts w:ascii="Times New Roman" w:hAnsi="Times New Roman" w:cs="Times New Roman"/>
          <w:sz w:val="28"/>
          <w:szCs w:val="28"/>
        </w:rPr>
        <w:t xml:space="preserve">Обійдіть весь 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іт безмірний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0243B">
        <w:rPr>
          <w:rFonts w:ascii="Times New Roman" w:hAnsi="Times New Roman" w:cs="Times New Roman"/>
          <w:sz w:val="28"/>
          <w:szCs w:val="28"/>
        </w:rPr>
        <w:t xml:space="preserve"> І скажіть, в якій 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і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0243B">
        <w:rPr>
          <w:rFonts w:ascii="Times New Roman" w:hAnsi="Times New Roman" w:cs="Times New Roman"/>
          <w:sz w:val="28"/>
          <w:szCs w:val="28"/>
        </w:rPr>
        <w:t xml:space="preserve">Так зберігся скарб безцінний,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0243B">
        <w:rPr>
          <w:rFonts w:ascii="Times New Roman" w:hAnsi="Times New Roman" w:cs="Times New Roman"/>
          <w:sz w:val="28"/>
          <w:szCs w:val="28"/>
        </w:rPr>
        <w:t xml:space="preserve">Як у нас на Україні?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</w:t>
      </w:r>
      <w:r w:rsidRPr="007476CE">
        <w:rPr>
          <w:rFonts w:ascii="Times New Roman" w:hAnsi="Times New Roman" w:cs="Times New Roman"/>
          <w:b/>
          <w:sz w:val="28"/>
          <w:szCs w:val="28"/>
        </w:rPr>
        <w:t>Дівчинка:</w:t>
      </w:r>
      <w:r w:rsidRPr="0080243B">
        <w:rPr>
          <w:rFonts w:ascii="Times New Roman" w:hAnsi="Times New Roman" w:cs="Times New Roman"/>
          <w:sz w:val="28"/>
          <w:szCs w:val="28"/>
        </w:rPr>
        <w:t xml:space="preserve"> Просим 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іх на наше свято,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  Превелике, пребагате!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  Від зірниці до зірниці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 лунають вечорниці. 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76CE">
        <w:rPr>
          <w:rFonts w:ascii="Times New Roman" w:hAnsi="Times New Roman" w:cs="Times New Roman"/>
          <w:b/>
          <w:sz w:val="28"/>
          <w:szCs w:val="28"/>
        </w:rPr>
        <w:t>Хлоп</w:t>
      </w:r>
      <w:r w:rsidR="00695FD4" w:rsidRPr="007476CE">
        <w:rPr>
          <w:rFonts w:ascii="Times New Roman" w:hAnsi="Times New Roman" w:cs="Times New Roman"/>
          <w:b/>
          <w:sz w:val="28"/>
          <w:szCs w:val="28"/>
          <w:lang w:val="uk-UA"/>
        </w:rPr>
        <w:t>чик</w:t>
      </w:r>
      <w:proofErr w:type="gramStart"/>
      <w:r w:rsidR="00695FD4" w:rsidRPr="007476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76C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0243B">
        <w:rPr>
          <w:rFonts w:ascii="Times New Roman" w:hAnsi="Times New Roman" w:cs="Times New Roman"/>
          <w:sz w:val="28"/>
          <w:szCs w:val="28"/>
        </w:rPr>
        <w:t xml:space="preserve">Гей, </w:t>
      </w:r>
      <w:proofErr w:type="gramStart"/>
      <w:r w:rsidRPr="008024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243B">
        <w:rPr>
          <w:rFonts w:ascii="Times New Roman" w:hAnsi="Times New Roman" w:cs="Times New Roman"/>
          <w:sz w:val="28"/>
          <w:szCs w:val="28"/>
        </w:rPr>
        <w:t xml:space="preserve"> наших вечорницях,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    Хто сумний – розвеселиться.</w:t>
      </w:r>
    </w:p>
    <w:p w:rsidR="0080243B" w:rsidRP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      Співи, танці, небилиці – </w:t>
      </w:r>
    </w:p>
    <w:p w:rsidR="0080243B" w:rsidRDefault="0080243B" w:rsidP="008024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43B">
        <w:rPr>
          <w:rFonts w:ascii="Times New Roman" w:hAnsi="Times New Roman" w:cs="Times New Roman"/>
          <w:sz w:val="28"/>
          <w:szCs w:val="28"/>
        </w:rPr>
        <w:t xml:space="preserve">                        Гарні будуть вечорниці!</w:t>
      </w:r>
    </w:p>
    <w:p w:rsidR="00CC09D4" w:rsidRPr="00D16574" w:rsidRDefault="00CC09D4" w:rsidP="00CC09D4">
      <w:pPr>
        <w:rPr>
          <w:b/>
          <w:sz w:val="32"/>
          <w:szCs w:val="32"/>
        </w:rPr>
      </w:pPr>
    </w:p>
    <w:p w:rsidR="00CC09D4" w:rsidRPr="00D16574" w:rsidRDefault="00CC09D4" w:rsidP="00CC09D4">
      <w:pPr>
        <w:rPr>
          <w:rFonts w:ascii="Times New Roman" w:hAnsi="Times New Roman" w:cs="Times New Roman"/>
          <w:b/>
        </w:rPr>
      </w:pPr>
      <w:r w:rsidRPr="00D16574">
        <w:rPr>
          <w:rFonts w:ascii="Times New Roman" w:hAnsi="Times New Roman" w:cs="Times New Roman"/>
          <w:b/>
          <w:sz w:val="32"/>
          <w:szCs w:val="32"/>
        </w:rPr>
        <w:t xml:space="preserve">Інсценізація обряду вечорниць </w:t>
      </w:r>
    </w:p>
    <w:p w:rsidR="004D6B0D" w:rsidRPr="00CC09D4" w:rsidRDefault="004D6B0D" w:rsidP="00CC09D4">
      <w:proofErr w:type="gramStart"/>
      <w:r w:rsidRPr="0080243B">
        <w:rPr>
          <w:rFonts w:ascii="Times New Roman" w:hAnsi="Times New Roman" w:cs="Times New Roman"/>
          <w:i/>
          <w:sz w:val="28"/>
          <w:szCs w:val="28"/>
        </w:rPr>
        <w:t>(Тихо лунає музика.</w:t>
      </w:r>
      <w:proofErr w:type="gramEnd"/>
      <w:r w:rsidRPr="0080243B">
        <w:rPr>
          <w:rFonts w:ascii="Times New Roman" w:hAnsi="Times New Roman" w:cs="Times New Roman"/>
          <w:i/>
          <w:sz w:val="28"/>
          <w:szCs w:val="28"/>
        </w:rPr>
        <w:t xml:space="preserve"> Українська </w:t>
      </w:r>
      <w:proofErr w:type="gramStart"/>
      <w:r w:rsidRPr="0080243B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80243B">
        <w:rPr>
          <w:rFonts w:ascii="Times New Roman" w:hAnsi="Times New Roman" w:cs="Times New Roman"/>
          <w:i/>
          <w:sz w:val="28"/>
          <w:szCs w:val="28"/>
        </w:rPr>
        <w:t xml:space="preserve">ітлиця. Святково прибрано лавки, </w:t>
      </w:r>
      <w:proofErr w:type="gramStart"/>
      <w:r w:rsidRPr="0080243B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80243B">
        <w:rPr>
          <w:rFonts w:ascii="Times New Roman" w:hAnsi="Times New Roman" w:cs="Times New Roman"/>
          <w:i/>
          <w:sz w:val="28"/>
          <w:szCs w:val="28"/>
        </w:rPr>
        <w:t xml:space="preserve">іл, піч, макітри. На </w:t>
      </w:r>
      <w:proofErr w:type="gramStart"/>
      <w:r w:rsidRPr="0080243B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80243B">
        <w:rPr>
          <w:rFonts w:ascii="Times New Roman" w:hAnsi="Times New Roman" w:cs="Times New Roman"/>
          <w:i/>
          <w:sz w:val="28"/>
          <w:szCs w:val="28"/>
        </w:rPr>
        <w:t xml:space="preserve">інах вишиті рушники, доріжки, серветки. </w:t>
      </w:r>
      <w:proofErr w:type="gramStart"/>
      <w:r w:rsidRPr="0080243B">
        <w:rPr>
          <w:rFonts w:ascii="Times New Roman" w:hAnsi="Times New Roman" w:cs="Times New Roman"/>
          <w:i/>
          <w:sz w:val="28"/>
          <w:szCs w:val="28"/>
        </w:rPr>
        <w:t xml:space="preserve">На столі на вишитому рушнику — запашний хліб, сіль). </w:t>
      </w:r>
      <w:proofErr w:type="gramEnd"/>
    </w:p>
    <w:p w:rsidR="00CC09D4" w:rsidRPr="00CC09D4" w:rsidRDefault="00CC09D4" w:rsidP="00CC09D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gramStart"/>
      <w:r w:rsidRPr="00CC09D4">
        <w:rPr>
          <w:rFonts w:ascii="Times New Roman" w:hAnsi="Times New Roman" w:cs="Times New Roman"/>
          <w:i/>
          <w:sz w:val="28"/>
          <w:szCs w:val="28"/>
        </w:rPr>
        <w:t>(Звучить музика.</w:t>
      </w:r>
      <w:proofErr w:type="gramEnd"/>
      <w:r w:rsidRPr="00CC09D4">
        <w:rPr>
          <w:rFonts w:ascii="Times New Roman" w:hAnsi="Times New Roman" w:cs="Times New Roman"/>
          <w:i/>
          <w:sz w:val="28"/>
          <w:szCs w:val="28"/>
        </w:rPr>
        <w:t xml:space="preserve"> Виходить господиня, одягнена по зимовому. В руках тримає кошика. </w:t>
      </w:r>
      <w:proofErr w:type="gramStart"/>
      <w:r w:rsidRPr="00CC09D4">
        <w:rPr>
          <w:rFonts w:ascii="Times New Roman" w:hAnsi="Times New Roman" w:cs="Times New Roman"/>
          <w:i/>
          <w:sz w:val="28"/>
          <w:szCs w:val="28"/>
        </w:rPr>
        <w:t xml:space="preserve">У кошику хліб, сало, яблука. Її перестріває молодиця.) </w:t>
      </w:r>
      <w:proofErr w:type="gramEnd"/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Молодиця 1</w:t>
      </w:r>
      <w:r w:rsidRPr="00CC09D4">
        <w:rPr>
          <w:rFonts w:ascii="Times New Roman" w:hAnsi="Times New Roman" w:cs="Times New Roman"/>
          <w:sz w:val="28"/>
          <w:szCs w:val="28"/>
        </w:rPr>
        <w:t xml:space="preserve">: Добрий день Тетяно! То що, цю зиму вечорниці до твоєї хати перебралися?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CC09D4">
        <w:rPr>
          <w:rFonts w:ascii="Times New Roman" w:hAnsi="Times New Roman" w:cs="Times New Roman"/>
          <w:sz w:val="28"/>
          <w:szCs w:val="28"/>
        </w:rPr>
        <w:t xml:space="preserve">: Та дівчата т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же ж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просили. А що тут такого? Нехай молодь повеселиться. Он на Андрія і зберуться, погадають...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Молодиця 2</w:t>
      </w:r>
      <w:r w:rsidRPr="00CC09D4">
        <w:rPr>
          <w:rFonts w:ascii="Times New Roman" w:hAnsi="Times New Roman" w:cs="Times New Roman"/>
          <w:sz w:val="28"/>
          <w:szCs w:val="28"/>
        </w:rPr>
        <w:t xml:space="preserve">: А ми оце так думаємо, що будуть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тебе не вечорниці, а одне сороміцтво.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CC09D4">
        <w:rPr>
          <w:rFonts w:ascii="Times New Roman" w:hAnsi="Times New Roman" w:cs="Times New Roman"/>
          <w:sz w:val="28"/>
          <w:szCs w:val="28"/>
        </w:rPr>
        <w:t xml:space="preserve">: І звідки ж така думка мудра у ваші голови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зла?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Чи не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через вухо?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 w:rsidRPr="00CC09D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: А хоч би й так! і Надька Михайлова так казала і Олена Андрійчикова, і Вірка Василева, і геть усі!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Чим же я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ашим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бабським язикам не догодила, що полову за вітром розносять?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Чи не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тим, що молодиць на вечорниці не закликала? А хіба можна мужніх жінок з пуття збивати?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 xml:space="preserve"> Молодиця</w:t>
      </w:r>
      <w:proofErr w:type="gramStart"/>
      <w:r w:rsidRPr="00CC09D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: Можна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чи не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можна, а ми б тобі хати не пересиділи.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Та й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молодим би дали лад. Хіба ж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знають до пуття, що таке вечорниці? А гадання?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Чи ж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вони втямлять? Кажу тобі, що будуть не вечорниці, а сороміцтво!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 xml:space="preserve"> Господиня</w:t>
      </w:r>
      <w:r w:rsidRPr="00CC09D4">
        <w:rPr>
          <w:rFonts w:ascii="Times New Roman" w:hAnsi="Times New Roman" w:cs="Times New Roman"/>
          <w:sz w:val="28"/>
          <w:szCs w:val="28"/>
        </w:rPr>
        <w:t xml:space="preserve">: А мені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 чоловіки хати не перевернуть за ваші посиденьки? </w:t>
      </w:r>
    </w:p>
    <w:p w:rsidR="00CC09D4" w:rsidRPr="00CC09D4" w:rsidRDefault="00CC09D4" w:rsidP="00CC09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 w:rsidRPr="00CC09D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695FD4">
        <w:rPr>
          <w:rFonts w:ascii="Times New Roman" w:hAnsi="Times New Roman" w:cs="Times New Roman"/>
          <w:sz w:val="28"/>
          <w:szCs w:val="28"/>
        </w:rPr>
        <w:t>: Від</w:t>
      </w:r>
      <w:r w:rsidRPr="00CC09D4">
        <w:rPr>
          <w:rFonts w:ascii="Times New Roman" w:hAnsi="Times New Roman" w:cs="Times New Roman"/>
          <w:sz w:val="28"/>
          <w:szCs w:val="28"/>
        </w:rPr>
        <w:t>коли це ти</w:t>
      </w:r>
      <w:r w:rsidR="00695FD4">
        <w:rPr>
          <w:rFonts w:ascii="Times New Roman" w:hAnsi="Times New Roman" w:cs="Times New Roman"/>
          <w:sz w:val="28"/>
          <w:szCs w:val="28"/>
        </w:rPr>
        <w:t xml:space="preserve"> така ляклива стала? Ми своїм чоловікам</w:t>
      </w:r>
      <w:r w:rsidRPr="00CC09D4">
        <w:rPr>
          <w:rFonts w:ascii="Times New Roman" w:hAnsi="Times New Roman" w:cs="Times New Roman"/>
          <w:sz w:val="28"/>
          <w:szCs w:val="28"/>
        </w:rPr>
        <w:t xml:space="preserve"> самі раду дамо,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не б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>ійся! Як не будуть роззявляки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09D4">
        <w:rPr>
          <w:rFonts w:ascii="Times New Roman" w:hAnsi="Times New Roman" w:cs="Times New Roman"/>
          <w:sz w:val="28"/>
          <w:szCs w:val="28"/>
        </w:rPr>
        <w:t xml:space="preserve"> то самі за нами на вечорниці прибіжать. </w:t>
      </w:r>
    </w:p>
    <w:p w:rsidR="00CC09D4" w:rsidRPr="00CC09D4" w:rsidRDefault="00CC09D4" w:rsidP="00CC09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А вже ж! Та воно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м кортить молодість згадати! </w:t>
      </w:r>
    </w:p>
    <w:p w:rsidR="00CC09D4" w:rsidRPr="00CC09D4" w:rsidRDefault="00CC09D4" w:rsidP="00CC09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 xml:space="preserve"> Молодиця</w:t>
      </w:r>
      <w:proofErr w:type="gramStart"/>
      <w:r w:rsidRPr="00CC09D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: Ой, кортить! </w:t>
      </w:r>
    </w:p>
    <w:p w:rsidR="00CC09D4" w:rsidRPr="00CC09D4" w:rsidRDefault="00CC09D4" w:rsidP="00CC0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9D4">
        <w:rPr>
          <w:rFonts w:ascii="Times New Roman" w:hAnsi="Times New Roman" w:cs="Times New Roman"/>
          <w:i/>
          <w:sz w:val="28"/>
          <w:szCs w:val="28"/>
        </w:rPr>
        <w:t xml:space="preserve"> Ой, коли ж той вечі</w:t>
      </w:r>
      <w:proofErr w:type="gramStart"/>
      <w:r w:rsidRPr="00CC09D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CC09D4">
        <w:rPr>
          <w:rFonts w:ascii="Times New Roman" w:hAnsi="Times New Roman" w:cs="Times New Roman"/>
          <w:i/>
          <w:sz w:val="28"/>
          <w:szCs w:val="28"/>
        </w:rPr>
        <w:t xml:space="preserve"> буде, </w:t>
      </w:r>
    </w:p>
    <w:p w:rsidR="00CC09D4" w:rsidRPr="00CC09D4" w:rsidRDefault="00CC09D4" w:rsidP="00CC0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9D4">
        <w:rPr>
          <w:rFonts w:ascii="Times New Roman" w:hAnsi="Times New Roman" w:cs="Times New Roman"/>
          <w:i/>
          <w:sz w:val="28"/>
          <w:szCs w:val="28"/>
        </w:rPr>
        <w:t xml:space="preserve"> Що багато хлопців буде, </w:t>
      </w:r>
    </w:p>
    <w:p w:rsidR="00CC09D4" w:rsidRPr="00CC09D4" w:rsidRDefault="00CC09D4" w:rsidP="00CC0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9D4">
        <w:rPr>
          <w:rFonts w:ascii="Times New Roman" w:hAnsi="Times New Roman" w:cs="Times New Roman"/>
          <w:i/>
          <w:sz w:val="28"/>
          <w:szCs w:val="28"/>
        </w:rPr>
        <w:t xml:space="preserve"> І великих, і малих, </w:t>
      </w:r>
    </w:p>
    <w:p w:rsidR="00CC09D4" w:rsidRPr="00CC09D4" w:rsidRDefault="00CC09D4" w:rsidP="00CC0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9D4">
        <w:rPr>
          <w:rFonts w:ascii="Times New Roman" w:hAnsi="Times New Roman" w:cs="Times New Roman"/>
          <w:i/>
          <w:sz w:val="28"/>
          <w:szCs w:val="28"/>
        </w:rPr>
        <w:t xml:space="preserve"> І розумних, і смішних, </w:t>
      </w:r>
    </w:p>
    <w:p w:rsidR="00CC09D4" w:rsidRPr="00CC09D4" w:rsidRDefault="00CC09D4" w:rsidP="00CC0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9D4">
        <w:rPr>
          <w:rFonts w:ascii="Times New Roman" w:hAnsi="Times New Roman" w:cs="Times New Roman"/>
          <w:i/>
          <w:sz w:val="28"/>
          <w:szCs w:val="28"/>
        </w:rPr>
        <w:t xml:space="preserve"> І убогих, і багатих, </w:t>
      </w:r>
    </w:p>
    <w:p w:rsidR="00CC09D4" w:rsidRPr="00CC09D4" w:rsidRDefault="00CC09D4" w:rsidP="00CC0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9D4">
        <w:rPr>
          <w:rFonts w:ascii="Times New Roman" w:hAnsi="Times New Roman" w:cs="Times New Roman"/>
          <w:i/>
          <w:sz w:val="28"/>
          <w:szCs w:val="28"/>
        </w:rPr>
        <w:t xml:space="preserve"> Що б було з к</w:t>
      </w:r>
      <w:r w:rsidR="00695FD4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C09D4">
        <w:rPr>
          <w:rFonts w:ascii="Times New Roman" w:hAnsi="Times New Roman" w:cs="Times New Roman"/>
          <w:i/>
          <w:sz w:val="28"/>
          <w:szCs w:val="28"/>
        </w:rPr>
        <w:t xml:space="preserve">м жартувати! </w:t>
      </w:r>
    </w:p>
    <w:p w:rsidR="00695FD4" w:rsidRDefault="00695F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Ех, скинути нам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би рок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в по десять...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B125DB">
        <w:rPr>
          <w:rFonts w:ascii="Times New Roman" w:hAnsi="Times New Roman" w:cs="Times New Roman"/>
          <w:b/>
          <w:sz w:val="28"/>
          <w:szCs w:val="28"/>
        </w:rPr>
        <w:t>Молодиця</w:t>
      </w:r>
      <w:r w:rsidR="00B125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CC09D4">
        <w:rPr>
          <w:rFonts w:ascii="Times New Roman" w:hAnsi="Times New Roman" w:cs="Times New Roman"/>
          <w:sz w:val="28"/>
          <w:szCs w:val="28"/>
        </w:rPr>
        <w:t xml:space="preserve">: Та ми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ще й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зараз нівроку, ще й дівчат можемо навчати, як хлопцям голову крутити!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Я біжу, бо роботи ще маю багато! А ви приходьте зарання, щось допоможете!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 w:rsidRPr="00CC09D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Не б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йся, нас двічі просити не треба! </w:t>
      </w:r>
    </w:p>
    <w:p w:rsidR="008D5825" w:rsidRDefault="00CC09D4" w:rsidP="008D5825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i/>
          <w:sz w:val="28"/>
          <w:szCs w:val="28"/>
        </w:rPr>
        <w:t xml:space="preserve"> (Молодиці розходяться в </w:t>
      </w:r>
      <w:proofErr w:type="gramStart"/>
      <w:r w:rsidRPr="00CC09D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CC09D4">
        <w:rPr>
          <w:rFonts w:ascii="Times New Roman" w:hAnsi="Times New Roman" w:cs="Times New Roman"/>
          <w:i/>
          <w:sz w:val="28"/>
          <w:szCs w:val="28"/>
        </w:rPr>
        <w:t xml:space="preserve">ізні сторони. На сцені сільська хата: </w:t>
      </w:r>
      <w:proofErr w:type="gramStart"/>
      <w:r w:rsidRPr="00CC09D4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CC09D4">
        <w:rPr>
          <w:rFonts w:ascii="Times New Roman" w:hAnsi="Times New Roman" w:cs="Times New Roman"/>
          <w:i/>
          <w:sz w:val="28"/>
          <w:szCs w:val="28"/>
        </w:rPr>
        <w:t xml:space="preserve">іл на покутті, лава, рушники, ослін, миски, горшки, піч. У хаті сидять молодиці: хто в'яже, хто вишиває, хто так сидить. Лине стиха </w:t>
      </w:r>
      <w:proofErr w:type="gramStart"/>
      <w:r w:rsidRPr="00CC09D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C09D4">
        <w:rPr>
          <w:rFonts w:ascii="Times New Roman" w:hAnsi="Times New Roman" w:cs="Times New Roman"/>
          <w:i/>
          <w:sz w:val="28"/>
          <w:szCs w:val="28"/>
        </w:rPr>
        <w:t xml:space="preserve">існя. </w:t>
      </w:r>
      <w:proofErr w:type="gramStart"/>
      <w:r w:rsidRPr="00CC09D4">
        <w:rPr>
          <w:rFonts w:ascii="Times New Roman" w:hAnsi="Times New Roman" w:cs="Times New Roman"/>
          <w:i/>
          <w:sz w:val="28"/>
          <w:szCs w:val="28"/>
        </w:rPr>
        <w:t>Чути стукіт. Заходять дівчата, кланяються.)</w:t>
      </w:r>
      <w:proofErr w:type="gramEnd"/>
    </w:p>
    <w:p w:rsidR="00695FD4" w:rsidRPr="00CC09D4" w:rsidRDefault="00695FD4" w:rsidP="00695FD4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>1 дівч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Добрий вечі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вам у хату. </w:t>
      </w:r>
    </w:p>
    <w:p w:rsidR="00695FD4" w:rsidRDefault="00695FD4" w:rsidP="00695F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b/>
          <w:sz w:val="28"/>
          <w:szCs w:val="28"/>
        </w:rPr>
        <w:t>2 дівчина.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першими вечорницями будьте здорові! </w:t>
      </w:r>
    </w:p>
    <w:p w:rsidR="00695FD4" w:rsidRDefault="00695FD4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>Господиня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Слава навіки. Заходьте, дівчата, </w:t>
      </w:r>
      <w:proofErr w:type="gramStart"/>
      <w:r w:rsidR="008D5825" w:rsidRPr="00CC09D4">
        <w:rPr>
          <w:rFonts w:ascii="Times New Roman" w:hAnsi="Times New Roman" w:cs="Times New Roman"/>
          <w:sz w:val="28"/>
          <w:szCs w:val="28"/>
        </w:rPr>
        <w:t>сідайте</w:t>
      </w:r>
      <w:proofErr w:type="gramEnd"/>
      <w:r w:rsidR="008D5825" w:rsidRPr="00CC0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FD4" w:rsidRDefault="00695FD4" w:rsidP="00695F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>3 дівчина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А чи ми не зарано? </w:t>
      </w:r>
    </w:p>
    <w:p w:rsidR="00695FD4" w:rsidRPr="00695FD4" w:rsidRDefault="00695FD4" w:rsidP="00695FD4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Як раз вчасно, бо ще робота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 xml:space="preserve"> є.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Зараз вареників на всіх наліпимо. Може, ще гості будуть. </w:t>
      </w:r>
      <w:r w:rsidRPr="00695FD4">
        <w:rPr>
          <w:rFonts w:ascii="Times New Roman" w:hAnsi="Times New Roman" w:cs="Times New Roman"/>
          <w:i/>
          <w:sz w:val="28"/>
          <w:szCs w:val="28"/>
        </w:rPr>
        <w:t>(Порається).</w:t>
      </w:r>
    </w:p>
    <w:p w:rsidR="00695FD4" w:rsidRDefault="00695FD4" w:rsidP="00695FD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FD4">
        <w:rPr>
          <w:rFonts w:ascii="Times New Roman" w:hAnsi="Times New Roman" w:cs="Times New Roman"/>
          <w:i/>
          <w:sz w:val="28"/>
          <w:szCs w:val="28"/>
        </w:rPr>
        <w:t>(Дівчата роздягаються.)</w:t>
      </w:r>
    </w:p>
    <w:p w:rsidR="008D5825" w:rsidRPr="00CC09D4" w:rsidRDefault="00695FD4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>1 дівч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оже, й хлопці? І Іван, га? </w:t>
      </w:r>
    </w:p>
    <w:p w:rsidR="008D5825" w:rsidRPr="00CC09D4" w:rsidRDefault="00695FD4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FD4">
        <w:rPr>
          <w:rFonts w:ascii="Times New Roman" w:hAnsi="Times New Roman" w:cs="Times New Roman"/>
          <w:b/>
          <w:sz w:val="28"/>
          <w:szCs w:val="28"/>
        </w:rPr>
        <w:t xml:space="preserve">2 дівчина. </w:t>
      </w:r>
      <w:r w:rsidR="008D5825" w:rsidRPr="00CC09D4">
        <w:rPr>
          <w:rFonts w:ascii="Times New Roman" w:hAnsi="Times New Roman" w:cs="Times New Roman"/>
          <w:sz w:val="28"/>
          <w:szCs w:val="28"/>
        </w:rPr>
        <w:t>Може! А може, й Роман?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FD4">
        <w:rPr>
          <w:rFonts w:ascii="Times New Roman" w:hAnsi="Times New Roman" w:cs="Times New Roman"/>
          <w:b/>
          <w:sz w:val="28"/>
          <w:szCs w:val="28"/>
        </w:rPr>
        <w:t>3-я дівчина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Може!</w:t>
      </w:r>
    </w:p>
    <w:p w:rsidR="008D5825" w:rsidRPr="00CC09D4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D5825" w:rsidRPr="00695FD4">
        <w:rPr>
          <w:rFonts w:ascii="Times New Roman" w:hAnsi="Times New Roman" w:cs="Times New Roman"/>
          <w:b/>
          <w:sz w:val="28"/>
          <w:szCs w:val="28"/>
        </w:rPr>
        <w:t>-а дівчина.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 А може, й Панько? </w:t>
      </w:r>
      <w:r w:rsidR="008D5825" w:rsidRPr="00695F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D5825" w:rsidRPr="00695FD4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8D5825" w:rsidRPr="00695FD4">
        <w:rPr>
          <w:rFonts w:ascii="Times New Roman" w:hAnsi="Times New Roman" w:cs="Times New Roman"/>
          <w:i/>
          <w:sz w:val="28"/>
          <w:szCs w:val="28"/>
        </w:rPr>
        <w:t>іються).</w:t>
      </w:r>
    </w:p>
    <w:p w:rsidR="008D5825" w:rsidRPr="00CC09D4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олодиц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Панько — то Панько. </w:t>
      </w:r>
      <w:proofErr w:type="gramStart"/>
      <w:r w:rsidR="008D5825" w:rsidRPr="00CC09D4">
        <w:rPr>
          <w:rFonts w:ascii="Times New Roman" w:hAnsi="Times New Roman" w:cs="Times New Roman"/>
          <w:sz w:val="28"/>
          <w:szCs w:val="28"/>
        </w:rPr>
        <w:t>Чи не</w:t>
      </w:r>
      <w:proofErr w:type="gramEnd"/>
      <w:r w:rsidR="008D5825" w:rsidRPr="00CC09D4">
        <w:rPr>
          <w:rFonts w:ascii="Times New Roman" w:hAnsi="Times New Roman" w:cs="Times New Roman"/>
          <w:sz w:val="28"/>
          <w:szCs w:val="28"/>
        </w:rPr>
        <w:t xml:space="preserve"> так, дівчата?</w:t>
      </w:r>
    </w:p>
    <w:p w:rsidR="008D5825" w:rsidRPr="00695F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FD4">
        <w:rPr>
          <w:rFonts w:ascii="Times New Roman" w:hAnsi="Times New Roman" w:cs="Times New Roman"/>
          <w:b/>
          <w:sz w:val="28"/>
          <w:szCs w:val="28"/>
        </w:rPr>
        <w:t>Всі.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C09D4">
        <w:rPr>
          <w:rFonts w:ascii="Times New Roman" w:hAnsi="Times New Roman" w:cs="Times New Roman"/>
          <w:sz w:val="28"/>
          <w:szCs w:val="28"/>
        </w:rPr>
        <w:t>г</w:t>
      </w:r>
      <w:r w:rsidR="00695FD4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695FD4" w:rsidRDefault="00695FD4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825" w:rsidRPr="00CC09D4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D5825" w:rsidRPr="00B125DB">
        <w:rPr>
          <w:rFonts w:ascii="Times New Roman" w:hAnsi="Times New Roman" w:cs="Times New Roman"/>
          <w:b/>
          <w:sz w:val="28"/>
          <w:szCs w:val="28"/>
        </w:rPr>
        <w:t>-а дівчина.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 Ох, дівчата, якби то знати, хто той суджений! Хоч би краєчком ока глянути.</w:t>
      </w:r>
    </w:p>
    <w:p w:rsidR="00B125DB" w:rsidRPr="00B125DB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олодиц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А чом би й ні. І не тільки краєчком. Сьогодні ж Андрія. Знаєте, дівчата, </w:t>
      </w:r>
      <w:proofErr w:type="gramStart"/>
      <w:r w:rsidR="008D5825" w:rsidRPr="00CC09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8D5825" w:rsidRPr="00CC09D4">
        <w:rPr>
          <w:rFonts w:ascii="Times New Roman" w:hAnsi="Times New Roman" w:cs="Times New Roman"/>
          <w:sz w:val="28"/>
          <w:szCs w:val="28"/>
        </w:rPr>
        <w:t>і ворожіння в цей вечір починалися з ночі, в яку народився один із апостолів Ісуса Христа — Анд</w:t>
      </w:r>
      <w:r w:rsidR="000D0962">
        <w:rPr>
          <w:rFonts w:ascii="Times New Roman" w:hAnsi="Times New Roman" w:cs="Times New Roman"/>
          <w:sz w:val="28"/>
          <w:szCs w:val="28"/>
        </w:rPr>
        <w:t>рій Первозванний. Давайте попро</w:t>
      </w:r>
      <w:r w:rsidR="008D5825" w:rsidRPr="00CC09D4">
        <w:rPr>
          <w:rFonts w:ascii="Times New Roman" w:hAnsi="Times New Roman" w:cs="Times New Roman"/>
          <w:sz w:val="28"/>
          <w:szCs w:val="28"/>
        </w:rPr>
        <w:t>симо Андрія.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DB">
        <w:rPr>
          <w:rFonts w:ascii="Times New Roman" w:hAnsi="Times New Roman" w:cs="Times New Roman"/>
          <w:b/>
          <w:sz w:val="28"/>
          <w:szCs w:val="28"/>
        </w:rPr>
        <w:t>Дівчата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Андрію, Андрію, на тебе я надіюсь. Хочем долю свою знати, просим тебе помагати.</w:t>
      </w:r>
    </w:p>
    <w:p w:rsidR="008D5825" w:rsidRPr="00CC09D4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Ось як скуштуєте цих вареників і дізнаєтеся, ким буде ваш суджений. А щоб дізнатися ім'я хлопця — судженого, потрібно </w:t>
      </w:r>
      <w:proofErr w:type="gramStart"/>
      <w:r w:rsidR="008D5825" w:rsidRPr="00CC09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5825" w:rsidRPr="00CC09D4">
        <w:rPr>
          <w:rFonts w:ascii="Times New Roman" w:hAnsi="Times New Roman" w:cs="Times New Roman"/>
          <w:sz w:val="28"/>
          <w:szCs w:val="28"/>
        </w:rPr>
        <w:t>ідійти до першого незнайомого чолові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 і під будь-яким приводом запитати, як його звати. Таке й буде і</w:t>
      </w:r>
      <w:proofErr w:type="gramStart"/>
      <w:r w:rsidR="008D5825" w:rsidRPr="00CC09D4">
        <w:rPr>
          <w:rFonts w:ascii="Times New Roman" w:hAnsi="Times New Roman" w:cs="Times New Roman"/>
          <w:sz w:val="28"/>
          <w:szCs w:val="28"/>
        </w:rPr>
        <w:t>м'я</w:t>
      </w:r>
      <w:proofErr w:type="gramEnd"/>
      <w:r w:rsidR="008D5825" w:rsidRPr="00CC09D4">
        <w:rPr>
          <w:rFonts w:ascii="Times New Roman" w:hAnsi="Times New Roman" w:cs="Times New Roman"/>
          <w:sz w:val="28"/>
          <w:szCs w:val="28"/>
        </w:rPr>
        <w:t xml:space="preserve"> чоловіка.</w:t>
      </w:r>
    </w:p>
    <w:p w:rsidR="008D5825" w:rsidRPr="00CC09D4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5D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D5825" w:rsidRPr="00B125DB">
        <w:rPr>
          <w:rFonts w:ascii="Times New Roman" w:hAnsi="Times New Roman" w:cs="Times New Roman"/>
          <w:b/>
          <w:sz w:val="28"/>
          <w:szCs w:val="28"/>
        </w:rPr>
        <w:t>-</w:t>
      </w:r>
      <w:r w:rsidRPr="00B125D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5825" w:rsidRPr="00B125DB">
        <w:rPr>
          <w:rFonts w:ascii="Times New Roman" w:hAnsi="Times New Roman" w:cs="Times New Roman"/>
          <w:b/>
          <w:sz w:val="28"/>
          <w:szCs w:val="28"/>
        </w:rPr>
        <w:t xml:space="preserve"> дівчина.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 А я чула про ворожбу зі </w:t>
      </w:r>
      <w:proofErr w:type="gramStart"/>
      <w:r w:rsidR="008D5825" w:rsidRPr="00CC09D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D5825" w:rsidRPr="00CC09D4">
        <w:rPr>
          <w:rFonts w:ascii="Times New Roman" w:hAnsi="Times New Roman" w:cs="Times New Roman"/>
          <w:sz w:val="28"/>
          <w:szCs w:val="28"/>
        </w:rPr>
        <w:t>ічкою.</w:t>
      </w:r>
    </w:p>
    <w:p w:rsidR="008D5825" w:rsidRPr="00B125DB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иц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й ми спробуємо. 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Напишемо імена, поставимо на край великої тарілки. Запалимо </w:t>
      </w:r>
      <w:proofErr w:type="gramStart"/>
      <w:r w:rsidR="008D5825" w:rsidRPr="00CC09D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D5825" w:rsidRPr="00CC09D4">
        <w:rPr>
          <w:rFonts w:ascii="Times New Roman" w:hAnsi="Times New Roman" w:cs="Times New Roman"/>
          <w:sz w:val="28"/>
          <w:szCs w:val="28"/>
        </w:rPr>
        <w:t xml:space="preserve">ічку. І до якої стрічки  підпливе свічка, такий і буде суджений. </w:t>
      </w:r>
      <w:r w:rsidR="008D5825" w:rsidRPr="00B125DB">
        <w:rPr>
          <w:rFonts w:ascii="Times New Roman" w:hAnsi="Times New Roman" w:cs="Times New Roman"/>
          <w:i/>
          <w:sz w:val="28"/>
          <w:szCs w:val="28"/>
        </w:rPr>
        <w:t>(Ворожать)</w:t>
      </w:r>
    </w:p>
    <w:p w:rsidR="008D5825" w:rsidRPr="00CC09D4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А ще, дівчата, є ворожба із дзеркалом. </w:t>
      </w:r>
    </w:p>
    <w:p w:rsidR="008D5825" w:rsidRPr="00CC09D4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D5825" w:rsidRPr="00B125DB">
        <w:rPr>
          <w:rFonts w:ascii="Times New Roman" w:hAnsi="Times New Roman" w:cs="Times New Roman"/>
          <w:b/>
          <w:sz w:val="28"/>
          <w:szCs w:val="28"/>
        </w:rPr>
        <w:t>-</w:t>
      </w:r>
      <w:r w:rsidRPr="00B125DB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8D5825" w:rsidRPr="00B125DB">
        <w:rPr>
          <w:rFonts w:ascii="Times New Roman" w:hAnsi="Times New Roman" w:cs="Times New Roman"/>
          <w:b/>
          <w:sz w:val="28"/>
          <w:szCs w:val="28"/>
        </w:rPr>
        <w:t xml:space="preserve"> дівчина.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 А 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r w:rsidR="008D5825" w:rsidRPr="00CC09D4">
        <w:rPr>
          <w:rFonts w:ascii="Times New Roman" w:hAnsi="Times New Roman" w:cs="Times New Roman"/>
          <w:sz w:val="28"/>
          <w:szCs w:val="28"/>
        </w:rPr>
        <w:t>знаю таке ворожіння. Треба темноті сказати: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Ворожу осібне,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На люстерко срібне!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>Ворожу на саму себе.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І</w:t>
      </w:r>
      <w:r w:rsidR="00B125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B125DB">
        <w:rPr>
          <w:rFonts w:ascii="Times New Roman" w:hAnsi="Times New Roman" w:cs="Times New Roman"/>
          <w:sz w:val="28"/>
          <w:szCs w:val="28"/>
          <w:lang w:val="uk-UA"/>
        </w:rPr>
        <w:t xml:space="preserve">Миколо, </w:t>
      </w:r>
      <w:r w:rsidRPr="00CC09D4">
        <w:rPr>
          <w:rFonts w:ascii="Times New Roman" w:hAnsi="Times New Roman" w:cs="Times New Roman"/>
          <w:sz w:val="28"/>
          <w:szCs w:val="28"/>
        </w:rPr>
        <w:t>на тебе.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>, повернувшись, спиною:</w:t>
      </w:r>
    </w:p>
    <w:p w:rsidR="00B125DB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—  Покажи, святий Андрію, яка моя доля?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Ворожу на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>ій вік,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Дай, Боже, шлюбу дочекати,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Смерті не знати.</w:t>
      </w:r>
    </w:p>
    <w:p w:rsidR="008D5825" w:rsidRPr="00B125DB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Він — </w:t>
      </w:r>
      <w:r w:rsidR="00B125DB">
        <w:rPr>
          <w:rFonts w:ascii="Times New Roman" w:hAnsi="Times New Roman" w:cs="Times New Roman"/>
          <w:sz w:val="28"/>
          <w:szCs w:val="28"/>
          <w:lang w:val="uk-UA"/>
        </w:rPr>
        <w:t>Микола.</w:t>
      </w:r>
    </w:p>
    <w:p w:rsidR="008D5825" w:rsidRPr="00B125DB" w:rsidRDefault="00B125DB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Я – </w:t>
      </w:r>
      <w:r>
        <w:rPr>
          <w:rFonts w:ascii="Times New Roman" w:hAnsi="Times New Roman" w:cs="Times New Roman"/>
          <w:sz w:val="28"/>
          <w:szCs w:val="28"/>
          <w:lang w:val="uk-UA"/>
        </w:rPr>
        <w:t>Оксана.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Покажи, Андрію, яка моя доля.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lastRenderedPageBreak/>
        <w:t xml:space="preserve">Тоді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>ізко повернутися.</w:t>
      </w:r>
    </w:p>
    <w:p w:rsidR="008D5825" w:rsidRPr="00CC09D4" w:rsidRDefault="008D5825" w:rsidP="008D582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>—  Ану, дівчата, хто смі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ливіший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825" w:rsidRDefault="00B125DB" w:rsidP="008D5825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25D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D5825" w:rsidRPr="00B125DB">
        <w:rPr>
          <w:rFonts w:ascii="Times New Roman" w:hAnsi="Times New Roman" w:cs="Times New Roman"/>
          <w:b/>
          <w:sz w:val="28"/>
          <w:szCs w:val="28"/>
        </w:rPr>
        <w:t>-а дівчина.</w:t>
      </w:r>
      <w:r w:rsidR="008D5825" w:rsidRPr="00CC09D4">
        <w:rPr>
          <w:rFonts w:ascii="Times New Roman" w:hAnsi="Times New Roman" w:cs="Times New Roman"/>
          <w:sz w:val="28"/>
          <w:szCs w:val="28"/>
        </w:rPr>
        <w:t xml:space="preserve"> Я хочу </w:t>
      </w:r>
      <w:r w:rsidR="008D5825" w:rsidRPr="00B125DB">
        <w:rPr>
          <w:rFonts w:ascii="Times New Roman" w:hAnsi="Times New Roman" w:cs="Times New Roman"/>
          <w:i/>
          <w:sz w:val="28"/>
          <w:szCs w:val="28"/>
        </w:rPr>
        <w:t>(пробу</w:t>
      </w:r>
      <w:proofErr w:type="gramStart"/>
      <w:r w:rsidR="008D5825" w:rsidRPr="00B125DB">
        <w:rPr>
          <w:rFonts w:ascii="Times New Roman" w:hAnsi="Times New Roman" w:cs="Times New Roman"/>
          <w:i/>
          <w:sz w:val="28"/>
          <w:szCs w:val="28"/>
        </w:rPr>
        <w:t>є)</w:t>
      </w:r>
      <w:proofErr w:type="gramEnd"/>
      <w:r w:rsidR="008D5825" w:rsidRPr="00B125DB">
        <w:rPr>
          <w:rFonts w:ascii="Times New Roman" w:hAnsi="Times New Roman" w:cs="Times New Roman"/>
          <w:i/>
          <w:sz w:val="28"/>
          <w:szCs w:val="28"/>
        </w:rPr>
        <w:t>.</w:t>
      </w:r>
    </w:p>
    <w:p w:rsidR="00B125DB" w:rsidRPr="00CC09D4" w:rsidRDefault="00B125DB" w:rsidP="00B125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 w:rsidRPr="00D1657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. А чого то коло тебе, Марійко, вся вишня обскубана? Невже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заміж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хочеш? А не зарано? </w:t>
      </w:r>
    </w:p>
    <w:p w:rsidR="00B125DB" w:rsidRDefault="00B125DB" w:rsidP="00B125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16574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9D4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ви, тітонько, бачите. Чи вам більше роботи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, як за нами дивитися? </w:t>
      </w:r>
    </w:p>
    <w:p w:rsidR="00B125DB" w:rsidRDefault="00B125DB" w:rsidP="00B125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 w:rsidRPr="00D1657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огризайся до старших. Я колись на Катерини всю вишню обламала, поставила у воду - вона до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здва й розцвіла. А я в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'ясниці і заміж вийшла. І надівуватися не встигла. </w:t>
      </w:r>
    </w:p>
    <w:p w:rsidR="00A30B5D" w:rsidRPr="007476CE" w:rsidRDefault="00A30B5D" w:rsidP="00A30B5D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7476CE">
        <w:rPr>
          <w:rFonts w:ascii="Times New Roman" w:hAnsi="Times New Roman" w:cs="Times New Roman"/>
          <w:i/>
          <w:sz w:val="32"/>
          <w:szCs w:val="32"/>
          <w:u w:val="single"/>
        </w:rPr>
        <w:t xml:space="preserve">Відтворення обряду гадання. </w:t>
      </w:r>
    </w:p>
    <w:p w:rsidR="00A30B5D" w:rsidRPr="00CC09D4" w:rsidRDefault="00A30B5D" w:rsidP="00A30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D1657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Сідайте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 тепер до столу, будемо гадати по старшинству. </w:t>
      </w:r>
    </w:p>
    <w:p w:rsidR="00A30B5D" w:rsidRPr="00CC09D4" w:rsidRDefault="00A30B5D" w:rsidP="00A30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D1657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 w:rsidRPr="00D1657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165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C09D4">
        <w:rPr>
          <w:rFonts w:ascii="Times New Roman" w:hAnsi="Times New Roman" w:cs="Times New Roman"/>
          <w:sz w:val="28"/>
          <w:szCs w:val="28"/>
        </w:rPr>
        <w:t xml:space="preserve">Дайте-но мені склянку з водою і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яйце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. Хто хоче взнати, чи за багатого вийде заміж,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чи н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? </w:t>
      </w:r>
    </w:p>
    <w:p w:rsidR="00A30B5D" w:rsidRPr="00D16574" w:rsidRDefault="00A30B5D" w:rsidP="00A30B5D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Молодиця проколює гострий кінець яйця і випускає з нього білок у склянку з водою) </w:t>
      </w:r>
    </w:p>
    <w:p w:rsidR="00A30B5D" w:rsidRPr="00CC09D4" w:rsidRDefault="00A30B5D" w:rsidP="00A30B5D">
      <w:pPr>
        <w:jc w:val="both"/>
        <w:rPr>
          <w:rFonts w:ascii="Times New Roman" w:hAnsi="Times New Roman" w:cs="Times New Roman"/>
          <w:sz w:val="28"/>
          <w:szCs w:val="28"/>
        </w:rPr>
      </w:pPr>
      <w:r w:rsidRPr="00D165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657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 w:rsidRPr="00D1657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. Дивись! Якщо буде якась споруда - то жених буде багатий, а коли трава - то бідний. </w:t>
      </w:r>
    </w:p>
    <w:p w:rsidR="00A30B5D" w:rsidRPr="00CC09D4" w:rsidRDefault="00A30B5D" w:rsidP="00A30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16574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Ого, які буді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>і, в палацах будеш жити.</w:t>
      </w:r>
      <w:r w:rsidRPr="00D16574">
        <w:rPr>
          <w:rFonts w:ascii="Times New Roman" w:hAnsi="Times New Roman" w:cs="Times New Roman"/>
          <w:i/>
          <w:sz w:val="28"/>
          <w:szCs w:val="28"/>
        </w:rPr>
        <w:t xml:space="preserve">(Гадають першій) </w:t>
      </w:r>
    </w:p>
    <w:p w:rsidR="00A30B5D" w:rsidRPr="00CC09D4" w:rsidRDefault="00A30B5D" w:rsidP="00A30B5D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D1657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Та, що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там б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дний чи багатий, лиш би був добрий! Ану, дайте мені дві нитки: чорну і червону, і миску з водою. Я їх скручую і кидаю у миску, якщо вони розкрутяться, то заміжжя буде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, а залишаться скручені - погано. </w:t>
      </w:r>
    </w:p>
    <w:p w:rsidR="00A30B5D" w:rsidRPr="00CC09D4" w:rsidRDefault="00A30B5D" w:rsidP="00A30B5D">
      <w:pPr>
        <w:jc w:val="both"/>
        <w:rPr>
          <w:rFonts w:ascii="Times New Roman" w:hAnsi="Times New Roman" w:cs="Times New Roman"/>
          <w:sz w:val="28"/>
          <w:szCs w:val="28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3 д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Буде тобі добре, як у бога за дверима. </w:t>
      </w:r>
      <w:r w:rsidRPr="00D16574">
        <w:rPr>
          <w:rFonts w:ascii="Times New Roman" w:hAnsi="Times New Roman" w:cs="Times New Roman"/>
          <w:i/>
          <w:sz w:val="28"/>
          <w:szCs w:val="28"/>
        </w:rPr>
        <w:t xml:space="preserve">(Гадають </w:t>
      </w:r>
      <w:r>
        <w:rPr>
          <w:rFonts w:ascii="Times New Roman" w:hAnsi="Times New Roman" w:cs="Times New Roman"/>
          <w:i/>
          <w:sz w:val="28"/>
          <w:szCs w:val="28"/>
        </w:rPr>
        <w:t>другій</w:t>
      </w:r>
      <w:r w:rsidRPr="00D16574">
        <w:rPr>
          <w:rFonts w:ascii="Times New Roman" w:hAnsi="Times New Roman" w:cs="Times New Roman"/>
          <w:i/>
          <w:sz w:val="28"/>
          <w:szCs w:val="28"/>
        </w:rPr>
        <w:t>)</w:t>
      </w:r>
    </w:p>
    <w:p w:rsidR="00A30B5D" w:rsidRDefault="00A30B5D" w:rsidP="00A30B5D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D16574">
        <w:rPr>
          <w:rFonts w:ascii="Times New Roman" w:hAnsi="Times New Roman" w:cs="Times New Roman"/>
          <w:b/>
          <w:sz w:val="28"/>
          <w:szCs w:val="28"/>
        </w:rPr>
        <w:t>Молодиця2: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D16574">
        <w:rPr>
          <w:rFonts w:ascii="Times New Roman" w:hAnsi="Times New Roman" w:cs="Times New Roman"/>
          <w:i/>
          <w:sz w:val="28"/>
          <w:szCs w:val="28"/>
        </w:rPr>
        <w:t>(до двох дівчат)</w:t>
      </w:r>
      <w:r w:rsidRPr="00CC09D4">
        <w:rPr>
          <w:rFonts w:ascii="Times New Roman" w:hAnsi="Times New Roman" w:cs="Times New Roman"/>
          <w:sz w:val="28"/>
          <w:szCs w:val="28"/>
        </w:rPr>
        <w:t xml:space="preserve"> А ви знімайте чобіт з лі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ї ноги. Переставляйте чоботи до порога, котра перша стане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поріг - та першою і заміж вийде. </w:t>
      </w:r>
      <w:r w:rsidRPr="00D16574">
        <w:rPr>
          <w:rFonts w:ascii="Times New Roman" w:hAnsi="Times New Roman" w:cs="Times New Roman"/>
          <w:i/>
          <w:sz w:val="28"/>
          <w:szCs w:val="28"/>
        </w:rPr>
        <w:t xml:space="preserve">(Гадають </w:t>
      </w:r>
      <w:r>
        <w:rPr>
          <w:rFonts w:ascii="Times New Roman" w:hAnsi="Times New Roman" w:cs="Times New Roman"/>
          <w:i/>
          <w:sz w:val="28"/>
          <w:szCs w:val="28"/>
        </w:rPr>
        <w:t>решті</w:t>
      </w:r>
      <w:r w:rsidRPr="00D16574">
        <w:rPr>
          <w:rFonts w:ascii="Times New Roman" w:hAnsi="Times New Roman" w:cs="Times New Roman"/>
          <w:i/>
          <w:sz w:val="28"/>
          <w:szCs w:val="28"/>
        </w:rPr>
        <w:t>)</w:t>
      </w:r>
    </w:p>
    <w:p w:rsidR="00A30B5D" w:rsidRDefault="00A30B5D" w:rsidP="00A30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 д. </w:t>
      </w:r>
      <w:r>
        <w:rPr>
          <w:rFonts w:ascii="Times New Roman" w:hAnsi="Times New Roman" w:cs="Times New Roman"/>
          <w:sz w:val="28"/>
          <w:szCs w:val="28"/>
          <w:lang w:val="uk-UA"/>
        </w:rPr>
        <w:t>А мені бабуся казали, що колись дівчата ще й на речах ворожили!</w:t>
      </w:r>
    </w:p>
    <w:p w:rsidR="00A30B5D" w:rsidRDefault="00A30B5D" w:rsidP="00A30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gramEnd"/>
      <w:r w:rsidRPr="00D165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3DEE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DEE">
        <w:rPr>
          <w:rFonts w:ascii="Times New Roman" w:hAnsi="Times New Roman" w:cs="Times New Roman"/>
          <w:sz w:val="28"/>
          <w:szCs w:val="28"/>
          <w:lang w:val="uk-UA"/>
        </w:rPr>
        <w:t>й ми зараз поворожим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йте мені 2 тарілки. А ти, Галю, вийди з хати. Ми під тарілки покладемо хустку, склянку, нитки, перли, вінок. А ти зайдеш. Що витягнеш, така і доля твоя буде. </w:t>
      </w:r>
    </w:p>
    <w:p w:rsidR="00A30B5D" w:rsidRDefault="00A30B5D" w:rsidP="00A30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lastRenderedPageBreak/>
        <w:t>Господи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3DEE">
        <w:rPr>
          <w:rFonts w:ascii="Times New Roman" w:hAnsi="Times New Roman" w:cs="Times New Roman"/>
          <w:sz w:val="28"/>
          <w:szCs w:val="28"/>
          <w:lang w:val="uk-UA"/>
        </w:rPr>
        <w:t>Так-так. Як хустку – щаслива будеш, перли – суджений буде добрий, коли склянку – чоловік п</w:t>
      </w:r>
      <w:r w:rsidRPr="00695FD4">
        <w:rPr>
          <w:rFonts w:ascii="Times New Roman" w:hAnsi="Times New Roman" w:cs="Times New Roman"/>
          <w:sz w:val="28"/>
          <w:szCs w:val="28"/>
        </w:rPr>
        <w:t>’</w:t>
      </w:r>
      <w:r w:rsidRPr="00C73DEE">
        <w:rPr>
          <w:rFonts w:ascii="Times New Roman" w:hAnsi="Times New Roman" w:cs="Times New Roman"/>
          <w:sz w:val="28"/>
          <w:szCs w:val="28"/>
        </w:rPr>
        <w:t>яниця бу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3DEE">
        <w:rPr>
          <w:rFonts w:ascii="Times New Roman" w:hAnsi="Times New Roman" w:cs="Times New Roman"/>
          <w:sz w:val="28"/>
          <w:szCs w:val="28"/>
        </w:rPr>
        <w:t>итягнеш нитки – чол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3DEE">
        <w:rPr>
          <w:rFonts w:ascii="Times New Roman" w:hAnsi="Times New Roman" w:cs="Times New Roman"/>
          <w:sz w:val="28"/>
          <w:szCs w:val="28"/>
        </w:rPr>
        <w:t>к зверх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3DEE">
        <w:rPr>
          <w:rFonts w:ascii="Times New Roman" w:hAnsi="Times New Roman" w:cs="Times New Roman"/>
          <w:sz w:val="28"/>
          <w:szCs w:val="28"/>
        </w:rPr>
        <w:t>й бу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у а як вінок – швидко заміж вийдеш!</w:t>
      </w:r>
    </w:p>
    <w:p w:rsidR="00A30B5D" w:rsidRPr="00A30B5D" w:rsidRDefault="00A30B5D" w:rsidP="00A30B5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B5D">
        <w:rPr>
          <w:rFonts w:ascii="Times New Roman" w:hAnsi="Times New Roman" w:cs="Times New Roman"/>
          <w:i/>
          <w:sz w:val="28"/>
          <w:szCs w:val="28"/>
          <w:lang w:val="uk-UA"/>
        </w:rPr>
        <w:t>(Проводиться гадання)</w:t>
      </w:r>
    </w:p>
    <w:p w:rsidR="00CC09D4" w:rsidRPr="00CC09D4" w:rsidRDefault="00B125DB" w:rsidP="00CC0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09D4" w:rsidRPr="00CC09D4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й! </w:t>
      </w:r>
      <w:r w:rsidR="00CC09D4" w:rsidRPr="00CC09D4">
        <w:rPr>
          <w:rFonts w:ascii="Times New Roman" w:hAnsi="Times New Roman" w:cs="Times New Roman"/>
          <w:sz w:val="28"/>
          <w:szCs w:val="28"/>
        </w:rPr>
        <w:t>Скоріше б хлопці музикі</w:t>
      </w:r>
      <w:proofErr w:type="gramStart"/>
      <w:r w:rsidR="00CC09D4" w:rsidRPr="00CC09D4">
        <w:rPr>
          <w:rFonts w:ascii="Times New Roman" w:hAnsi="Times New Roman" w:cs="Times New Roman"/>
          <w:sz w:val="28"/>
          <w:szCs w:val="28"/>
        </w:rPr>
        <w:t>в привели</w:t>
      </w:r>
      <w:proofErr w:type="gramEnd"/>
      <w:r w:rsidR="00CC09D4" w:rsidRPr="00CC09D4">
        <w:rPr>
          <w:rFonts w:ascii="Times New Roman" w:hAnsi="Times New Roman" w:cs="Times New Roman"/>
          <w:sz w:val="28"/>
          <w:szCs w:val="28"/>
        </w:rPr>
        <w:t xml:space="preserve">. Самі ноги в танок просяться.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D16574" w:rsidRPr="00CC09D4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="00D16574"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CC09D4">
        <w:rPr>
          <w:rFonts w:ascii="Times New Roman" w:hAnsi="Times New Roman" w:cs="Times New Roman"/>
          <w:sz w:val="28"/>
          <w:szCs w:val="28"/>
        </w:rPr>
        <w:t xml:space="preserve">Та нащо нам музики, коли маємо свої язики?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D16574">
        <w:rPr>
          <w:rFonts w:ascii="Times New Roman" w:hAnsi="Times New Roman" w:cs="Times New Roman"/>
          <w:b/>
          <w:sz w:val="28"/>
          <w:szCs w:val="28"/>
        </w:rPr>
        <w:t>Молодиця</w:t>
      </w:r>
      <w:r w:rsidR="00D16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574">
        <w:rPr>
          <w:rFonts w:ascii="Times New Roman" w:hAnsi="Times New Roman" w:cs="Times New Roman"/>
          <w:b/>
          <w:sz w:val="28"/>
          <w:szCs w:val="28"/>
        </w:rPr>
        <w:t>2</w:t>
      </w:r>
      <w:r w:rsidRPr="00CC09D4">
        <w:rPr>
          <w:rFonts w:ascii="Times New Roman" w:hAnsi="Times New Roman" w:cs="Times New Roman"/>
          <w:sz w:val="28"/>
          <w:szCs w:val="28"/>
        </w:rPr>
        <w:t>: Заспіваємо дівчата веселої</w:t>
      </w:r>
      <w:r w:rsidR="00B125DB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4" w:rsidRPr="00CC09D4" w:rsidRDefault="00CC09D4" w:rsidP="00CC09D4">
      <w:pPr>
        <w:jc w:val="both"/>
        <w:rPr>
          <w:rFonts w:ascii="Times New Roman" w:hAnsi="Times New Roman" w:cs="Times New Roman"/>
          <w:sz w:val="28"/>
          <w:szCs w:val="28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CC09D4">
        <w:rPr>
          <w:rFonts w:ascii="Times New Roman" w:hAnsi="Times New Roman" w:cs="Times New Roman"/>
          <w:sz w:val="28"/>
          <w:szCs w:val="28"/>
        </w:rPr>
        <w:t xml:space="preserve">: </w:t>
      </w:r>
      <w:r w:rsidR="007476CE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Pr="00CC09D4">
        <w:rPr>
          <w:rFonts w:ascii="Times New Roman" w:hAnsi="Times New Roman" w:cs="Times New Roman"/>
          <w:sz w:val="28"/>
          <w:szCs w:val="28"/>
        </w:rPr>
        <w:t xml:space="preserve">заспівайте </w:t>
      </w:r>
      <w:r w:rsidR="007476C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C09D4">
        <w:rPr>
          <w:rFonts w:ascii="Times New Roman" w:hAnsi="Times New Roman" w:cs="Times New Roman"/>
          <w:sz w:val="28"/>
          <w:szCs w:val="28"/>
        </w:rPr>
        <w:t xml:space="preserve">кої, </w:t>
      </w:r>
      <w:r w:rsidR="007476CE">
        <w:rPr>
          <w:rFonts w:ascii="Times New Roman" w:hAnsi="Times New Roman" w:cs="Times New Roman"/>
          <w:sz w:val="28"/>
          <w:szCs w:val="28"/>
          <w:lang w:val="uk-UA"/>
        </w:rPr>
        <w:t xml:space="preserve">щоб хлопці почули,  </w:t>
      </w:r>
      <w:r w:rsidRPr="00CC09D4">
        <w:rPr>
          <w:rFonts w:ascii="Times New Roman" w:hAnsi="Times New Roman" w:cs="Times New Roman"/>
          <w:sz w:val="28"/>
          <w:szCs w:val="28"/>
        </w:rPr>
        <w:t>бо не будуть знати куди йти</w:t>
      </w:r>
      <w:r w:rsidR="00D16574">
        <w:rPr>
          <w:rFonts w:ascii="Times New Roman" w:hAnsi="Times New Roman" w:cs="Times New Roman"/>
          <w:sz w:val="28"/>
          <w:szCs w:val="28"/>
        </w:rPr>
        <w:t>.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6CE" w:rsidRPr="00D16574" w:rsidRDefault="00CC09D4" w:rsidP="007476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574" w:rsidRPr="00D1657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1657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16574">
        <w:rPr>
          <w:rFonts w:ascii="Times New Roman" w:hAnsi="Times New Roman" w:cs="Times New Roman"/>
          <w:i/>
          <w:sz w:val="28"/>
          <w:szCs w:val="28"/>
        </w:rPr>
        <w:t xml:space="preserve">існя "Скажи дівчино") </w:t>
      </w:r>
      <w:r w:rsidR="00D16574">
        <w:rPr>
          <w:rFonts w:ascii="Times New Roman" w:hAnsi="Times New Roman" w:cs="Times New Roman"/>
          <w:i/>
          <w:sz w:val="28"/>
          <w:szCs w:val="28"/>
        </w:rPr>
        <w:t>??????</w:t>
      </w:r>
      <w:r w:rsidR="007476CE" w:rsidRPr="00D1657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7476CE" w:rsidRPr="00D1657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476CE" w:rsidRPr="00D16574">
        <w:rPr>
          <w:rFonts w:ascii="Times New Roman" w:hAnsi="Times New Roman" w:cs="Times New Roman"/>
          <w:i/>
          <w:sz w:val="28"/>
          <w:szCs w:val="28"/>
        </w:rPr>
        <w:t xml:space="preserve">існя "Ой не рости, кропе") </w:t>
      </w:r>
      <w:r w:rsidR="007476CE">
        <w:rPr>
          <w:rFonts w:ascii="Times New Roman" w:hAnsi="Times New Roman" w:cs="Times New Roman"/>
          <w:i/>
          <w:sz w:val="28"/>
          <w:szCs w:val="28"/>
        </w:rPr>
        <w:t>??????</w:t>
      </w:r>
    </w:p>
    <w:p w:rsidR="009E47C7" w:rsidRPr="009E47C7" w:rsidRDefault="009E47C7" w:rsidP="007476C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47C7">
        <w:rPr>
          <w:rFonts w:ascii="Times New Roman" w:hAnsi="Times New Roman" w:cs="Times New Roman"/>
          <w:i/>
          <w:sz w:val="28"/>
          <w:szCs w:val="28"/>
        </w:rPr>
        <w:t xml:space="preserve">(Чути </w:t>
      </w:r>
      <w:proofErr w:type="gramStart"/>
      <w:r w:rsidRPr="009E47C7">
        <w:rPr>
          <w:rFonts w:ascii="Times New Roman" w:hAnsi="Times New Roman" w:cs="Times New Roman"/>
          <w:i/>
          <w:sz w:val="28"/>
          <w:szCs w:val="28"/>
        </w:rPr>
        <w:t>туп</w:t>
      </w:r>
      <w:proofErr w:type="gramEnd"/>
      <w:r w:rsidRPr="009E47C7">
        <w:rPr>
          <w:rFonts w:ascii="Times New Roman" w:hAnsi="Times New Roman" w:cs="Times New Roman"/>
          <w:i/>
          <w:sz w:val="28"/>
          <w:szCs w:val="28"/>
        </w:rPr>
        <w:t>іт ніг, хтось стукає у двері. Прийшл</w:t>
      </w:r>
      <w:r>
        <w:rPr>
          <w:rFonts w:ascii="Times New Roman" w:hAnsi="Times New Roman" w:cs="Times New Roman"/>
          <w:i/>
          <w:sz w:val="28"/>
          <w:szCs w:val="28"/>
        </w:rPr>
        <w:t>и хлопці</w:t>
      </w:r>
      <w:r w:rsidRPr="009E47C7">
        <w:rPr>
          <w:rFonts w:ascii="Times New Roman" w:hAnsi="Times New Roman" w:cs="Times New Roman"/>
          <w:i/>
          <w:sz w:val="28"/>
          <w:szCs w:val="28"/>
        </w:rPr>
        <w:t>)</w:t>
      </w:r>
    </w:p>
    <w:p w:rsidR="009E47C7" w:rsidRDefault="009E47C7" w:rsidP="00CC0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9D4" w:rsidRPr="007476CE" w:rsidRDefault="007476CE" w:rsidP="00CC09D4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Посиденьки в колі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47C7">
        <w:rPr>
          <w:rFonts w:ascii="Times New Roman" w:hAnsi="Times New Roman" w:cs="Times New Roman"/>
          <w:b/>
          <w:sz w:val="28"/>
          <w:szCs w:val="28"/>
        </w:rPr>
        <w:t>1хл.</w:t>
      </w:r>
      <w:r w:rsidRPr="00CC09D4">
        <w:rPr>
          <w:rFonts w:ascii="Times New Roman" w:hAnsi="Times New Roman" w:cs="Times New Roman"/>
          <w:sz w:val="28"/>
          <w:szCs w:val="28"/>
        </w:rPr>
        <w:t xml:space="preserve"> Тупу-тупу, а чом це нас на вечорниці не запросили? </w:t>
      </w:r>
    </w:p>
    <w:p w:rsidR="00CC09D4" w:rsidRPr="00CC09D4" w:rsidRDefault="009E47C7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47C7">
        <w:rPr>
          <w:rFonts w:ascii="Times New Roman" w:hAnsi="Times New Roman" w:cs="Times New Roman"/>
          <w:b/>
          <w:sz w:val="28"/>
          <w:szCs w:val="28"/>
        </w:rPr>
        <w:t>1</w:t>
      </w:r>
      <w:r w:rsidR="00CC09D4" w:rsidRPr="009E47C7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Хто це ще там?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9E47C7">
        <w:rPr>
          <w:rFonts w:ascii="Times New Roman" w:hAnsi="Times New Roman" w:cs="Times New Roman"/>
          <w:b/>
          <w:sz w:val="28"/>
          <w:szCs w:val="28"/>
        </w:rPr>
        <w:t>1</w:t>
      </w:r>
      <w:r w:rsidRPr="009E47C7">
        <w:rPr>
          <w:rFonts w:ascii="Times New Roman" w:hAnsi="Times New Roman" w:cs="Times New Roman"/>
          <w:b/>
          <w:sz w:val="28"/>
          <w:szCs w:val="28"/>
        </w:rPr>
        <w:t>хл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Пес рябий! 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4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7C7">
        <w:rPr>
          <w:rFonts w:ascii="Times New Roman" w:hAnsi="Times New Roman" w:cs="Times New Roman"/>
          <w:b/>
          <w:sz w:val="28"/>
          <w:szCs w:val="28"/>
        </w:rPr>
        <w:t>2</w:t>
      </w:r>
      <w:r w:rsidRPr="009E47C7">
        <w:rPr>
          <w:rFonts w:ascii="Times New Roman" w:hAnsi="Times New Roman" w:cs="Times New Roman"/>
          <w:b/>
          <w:sz w:val="28"/>
          <w:szCs w:val="28"/>
        </w:rPr>
        <w:t>хл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Кіт рудий! 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9E47C7">
        <w:rPr>
          <w:rFonts w:ascii="Times New Roman" w:hAnsi="Times New Roman" w:cs="Times New Roman"/>
          <w:b/>
          <w:sz w:val="28"/>
          <w:szCs w:val="28"/>
        </w:rPr>
        <w:t>3</w:t>
      </w:r>
      <w:r w:rsidRPr="009E47C7">
        <w:rPr>
          <w:rFonts w:ascii="Times New Roman" w:hAnsi="Times New Roman" w:cs="Times New Roman"/>
          <w:b/>
          <w:sz w:val="28"/>
          <w:szCs w:val="28"/>
        </w:rPr>
        <w:t>хл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Баран круторогий! 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9E47C7" w:rsidRPr="009E47C7">
        <w:rPr>
          <w:rFonts w:ascii="Times New Roman" w:hAnsi="Times New Roman" w:cs="Times New Roman"/>
          <w:b/>
          <w:sz w:val="28"/>
          <w:szCs w:val="28"/>
        </w:rPr>
        <w:t>4</w:t>
      </w:r>
      <w:r w:rsidRPr="009E47C7">
        <w:rPr>
          <w:rFonts w:ascii="Times New Roman" w:hAnsi="Times New Roman" w:cs="Times New Roman"/>
          <w:b/>
          <w:sz w:val="28"/>
          <w:szCs w:val="28"/>
        </w:rPr>
        <w:t>хл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Ведмідь клишоногий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7C7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  <w:r w:rsidRPr="009E47C7">
        <w:rPr>
          <w:rFonts w:ascii="Times New Roman" w:hAnsi="Times New Roman" w:cs="Times New Roman"/>
          <w:b/>
          <w:sz w:val="28"/>
          <w:szCs w:val="28"/>
        </w:rPr>
        <w:t>і разом:</w:t>
      </w:r>
      <w:r w:rsidRPr="00CC09D4">
        <w:rPr>
          <w:rFonts w:ascii="Times New Roman" w:hAnsi="Times New Roman" w:cs="Times New Roman"/>
          <w:sz w:val="28"/>
          <w:szCs w:val="28"/>
        </w:rPr>
        <w:t xml:space="preserve"> Пустіть до хати! 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9E47C7">
        <w:rPr>
          <w:rFonts w:ascii="Times New Roman" w:hAnsi="Times New Roman" w:cs="Times New Roman"/>
          <w:b/>
          <w:sz w:val="28"/>
          <w:szCs w:val="28"/>
        </w:rPr>
        <w:t>Дівчата разом: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757421">
        <w:rPr>
          <w:rFonts w:ascii="Times New Roman" w:hAnsi="Times New Roman" w:cs="Times New Roman"/>
          <w:sz w:val="28"/>
          <w:szCs w:val="28"/>
        </w:rPr>
        <w:t>Н</w:t>
      </w:r>
      <w:r w:rsidRPr="00CC09D4">
        <w:rPr>
          <w:rFonts w:ascii="Times New Roman" w:hAnsi="Times New Roman" w:cs="Times New Roman"/>
          <w:sz w:val="28"/>
          <w:szCs w:val="28"/>
        </w:rPr>
        <w:t xml:space="preserve">е пустимо в хату - дуже вас багато! 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9E47C7" w:rsidRPr="009E47C7">
        <w:rPr>
          <w:rFonts w:ascii="Times New Roman" w:hAnsi="Times New Roman" w:cs="Times New Roman"/>
          <w:b/>
          <w:sz w:val="28"/>
          <w:szCs w:val="28"/>
        </w:rPr>
        <w:t>2 хл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Дівчатонька, голубоньки, ми ж прийшли не битися, ми ж прийшли миритися. Ми гостинці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принесли і музиків привели! </w:t>
      </w:r>
    </w:p>
    <w:p w:rsidR="00CC09D4" w:rsidRPr="00CC09D4" w:rsidRDefault="00CC09D4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47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47C7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  <w:r w:rsidRPr="009E47C7">
        <w:rPr>
          <w:rFonts w:ascii="Times New Roman" w:hAnsi="Times New Roman" w:cs="Times New Roman"/>
          <w:b/>
          <w:sz w:val="28"/>
          <w:szCs w:val="28"/>
        </w:rPr>
        <w:t>і разом: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Пуст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ть, благаємо! </w:t>
      </w:r>
    </w:p>
    <w:p w:rsidR="00CC09D4" w:rsidRDefault="00CC09D4" w:rsidP="00CC09D4">
      <w:pPr>
        <w:rPr>
          <w:rFonts w:ascii="Times New Roman" w:hAnsi="Times New Roman" w:cs="Times New Roman"/>
          <w:sz w:val="28"/>
          <w:szCs w:val="28"/>
        </w:rPr>
      </w:pPr>
      <w:r w:rsidRPr="009E47C7">
        <w:rPr>
          <w:rFonts w:ascii="Times New Roman" w:hAnsi="Times New Roman" w:cs="Times New Roman"/>
          <w:b/>
          <w:sz w:val="28"/>
          <w:szCs w:val="28"/>
        </w:rPr>
        <w:t xml:space="preserve"> Дівчата разом:</w:t>
      </w:r>
      <w:r w:rsidRPr="00CC09D4">
        <w:rPr>
          <w:rFonts w:ascii="Times New Roman" w:hAnsi="Times New Roman" w:cs="Times New Roman"/>
          <w:sz w:val="28"/>
          <w:szCs w:val="28"/>
        </w:rPr>
        <w:t xml:space="preserve"> Та заходьте вже! </w:t>
      </w:r>
    </w:p>
    <w:p w:rsidR="00757421" w:rsidRPr="00757421" w:rsidRDefault="00757421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хл. </w:t>
      </w:r>
      <w:r w:rsidRPr="00757421">
        <w:rPr>
          <w:rFonts w:ascii="Times New Roman" w:hAnsi="Times New Roman" w:cs="Times New Roman"/>
          <w:sz w:val="28"/>
          <w:szCs w:val="28"/>
          <w:lang w:val="uk-UA"/>
        </w:rPr>
        <w:t>Добрий вечір вашій хаті!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так змучилися, </w:t>
      </w:r>
      <w:r w:rsidR="007476CE">
        <w:rPr>
          <w:rFonts w:ascii="Times New Roman" w:hAnsi="Times New Roman" w:cs="Times New Roman"/>
          <w:sz w:val="28"/>
          <w:szCs w:val="28"/>
          <w:lang w:val="uk-UA"/>
        </w:rPr>
        <w:t>зголодні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нам би чого з</w:t>
      </w:r>
      <w:r w:rsidRPr="00695F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сти?</w:t>
      </w:r>
    </w:p>
    <w:p w:rsidR="00CC09D4" w:rsidRDefault="00757421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 хл.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А де ж </w:t>
      </w:r>
      <w:proofErr w:type="gramStart"/>
      <w:r w:rsidR="00CC09D4" w:rsidRPr="00CC09D4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="00CC09D4" w:rsidRPr="00CC09D4">
        <w:rPr>
          <w:rFonts w:ascii="Times New Roman" w:hAnsi="Times New Roman" w:cs="Times New Roman"/>
          <w:sz w:val="28"/>
          <w:szCs w:val="28"/>
        </w:rPr>
        <w:t xml:space="preserve">і вареники? </w:t>
      </w:r>
    </w:p>
    <w:p w:rsidR="00213343" w:rsidRPr="00213343" w:rsidRDefault="00213343" w:rsidP="00213343">
      <w:pPr>
        <w:tabs>
          <w:tab w:val="left" w:pos="1582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д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чина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Бач, які хитрі, вареників їм подавай! Ви хутче загадки відгадайте. Подивимось, чого ви вартуєте.</w:t>
      </w:r>
    </w:p>
    <w:p w:rsidR="00213343" w:rsidRPr="00213343" w:rsidRDefault="00213343" w:rsidP="00213343">
      <w:pPr>
        <w:spacing w:before="240" w:after="240"/>
        <w:jc w:val="both"/>
        <w:rPr>
          <w:rFonts w:ascii="Times New Roman" w:eastAsia="Calibri" w:hAnsi="Times New Roman" w:cs="Times New Roman"/>
          <w:caps/>
          <w:sz w:val="24"/>
          <w:szCs w:val="24"/>
          <w:u w:val="single"/>
          <w:lang w:val="uk-UA"/>
        </w:rPr>
      </w:pPr>
      <w:r w:rsidRPr="00213343">
        <w:rPr>
          <w:rFonts w:ascii="Times New Roman" w:eastAsia="Calibri" w:hAnsi="Times New Roman" w:cs="Times New Roman"/>
          <w:caps/>
          <w:sz w:val="24"/>
          <w:szCs w:val="24"/>
          <w:u w:val="single"/>
          <w:lang w:val="uk-UA"/>
        </w:rPr>
        <w:t>Відгадування загадок</w:t>
      </w:r>
    </w:p>
    <w:p w:rsidR="00213343" w:rsidRPr="00213343" w:rsidRDefault="00213343" w:rsidP="0021334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 д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чина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В лісі росло, в столяра пишалося, в гарного господаря прядивом вкривалося.</w:t>
      </w:r>
    </w:p>
    <w:p w:rsidR="00213343" w:rsidRDefault="00213343" w:rsidP="0021334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 х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опець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Подумаєш, ну й загадка! Стіл то, бо його скатертиною вкривають.</w:t>
      </w:r>
    </w:p>
    <w:p w:rsidR="00213343" w:rsidRPr="00213343" w:rsidRDefault="00213343" w:rsidP="0021334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д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чина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Входить, входить, а в хату не заходить.</w:t>
      </w:r>
    </w:p>
    <w:p w:rsidR="00213343" w:rsidRPr="00213343" w:rsidRDefault="00213343" w:rsidP="0021334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х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опець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Двері.</w:t>
      </w:r>
    </w:p>
    <w:p w:rsidR="00213343" w:rsidRPr="00213343" w:rsidRDefault="00213343" w:rsidP="0021334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 д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чина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У хлів іде без шкіри, а виходить з шкурою.</w:t>
      </w:r>
    </w:p>
    <w:p w:rsidR="00213343" w:rsidRPr="00213343" w:rsidRDefault="00213343" w:rsidP="0021334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 х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опці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Хліб.</w:t>
      </w:r>
    </w:p>
    <w:p w:rsidR="00213343" w:rsidRPr="00213343" w:rsidRDefault="00213343" w:rsidP="0021334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 дівчина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в мене така загадка: «Чого хочеш – не купиш, а що хочеш продати – не продаси?!»</w:t>
      </w:r>
    </w:p>
    <w:p w:rsidR="00213343" w:rsidRPr="00213343" w:rsidRDefault="00213343" w:rsidP="0021334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 х</w:t>
      </w:r>
      <w:r w:rsidRPr="002133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опець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Такого нема. За гроші все купиш.</w:t>
      </w:r>
    </w:p>
    <w:p w:rsidR="0082725E" w:rsidRDefault="00213343" w:rsidP="0082725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CC09D4">
        <w:rPr>
          <w:rFonts w:ascii="Times New Roman" w:hAnsi="Times New Roman" w:cs="Times New Roman"/>
          <w:sz w:val="28"/>
          <w:szCs w:val="28"/>
        </w:rPr>
        <w:t xml:space="preserve">: </w:t>
      </w:r>
      <w:r w:rsidR="0082725E">
        <w:rPr>
          <w:rFonts w:ascii="Times New Roman" w:hAnsi="Times New Roman" w:cs="Times New Roman"/>
          <w:sz w:val="28"/>
          <w:szCs w:val="28"/>
          <w:lang w:val="uk-UA"/>
        </w:rPr>
        <w:t xml:space="preserve"> Е ні, всього 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купиш. </w:t>
      </w:r>
      <w:r w:rsidR="0082725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>відгадка така</w:t>
      </w:r>
      <w:r w:rsidR="0082725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133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Це молодість і старість». Бережіть, дівчата, молодість, бо минає вона, як та весна, як у пісні тій: «Літа молодії, де ж ви полинули, чи в огні згоріли, чи в морі втонули? Як в морі втопились, припливіть близенько, як в огні згоріли, то болить серденько».</w:t>
      </w:r>
    </w:p>
    <w:p w:rsidR="00757421" w:rsidRDefault="00757421" w:rsidP="0082725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b/>
          <w:sz w:val="28"/>
          <w:szCs w:val="28"/>
          <w:lang w:val="uk-UA"/>
        </w:rPr>
        <w:t>2 д.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82725E">
        <w:rPr>
          <w:rFonts w:ascii="Times New Roman" w:hAnsi="Times New Roman" w:cs="Times New Roman"/>
          <w:sz w:val="28"/>
          <w:szCs w:val="28"/>
          <w:lang w:val="uk-UA"/>
        </w:rPr>
        <w:t xml:space="preserve">А ну, хлопц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r w:rsidR="007476CE"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r>
        <w:rPr>
          <w:rFonts w:ascii="Times New Roman" w:hAnsi="Times New Roman" w:cs="Times New Roman"/>
          <w:sz w:val="28"/>
          <w:szCs w:val="28"/>
          <w:lang w:val="uk-UA"/>
        </w:rPr>
        <w:t>пісню заспіваєм!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21" w:rsidRDefault="00757421" w:rsidP="00CC09D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i/>
          <w:sz w:val="28"/>
          <w:szCs w:val="28"/>
          <w:lang w:val="uk-UA"/>
        </w:rPr>
        <w:t>(Пісня «Наші хлопці вареничків хочуть»)</w:t>
      </w:r>
    </w:p>
    <w:p w:rsidR="00213343" w:rsidRPr="00D97154" w:rsidRDefault="00213343" w:rsidP="00213343">
      <w:pPr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</w:pPr>
      <w:r w:rsidRPr="00D9715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D97154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(Дівчата і хлопці співають у формі діалогу)</w:t>
      </w:r>
    </w:p>
    <w:p w:rsidR="00213343" w:rsidRPr="00D97154" w:rsidRDefault="00213343" w:rsidP="0021334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аші хлопці варени</w:t>
      </w:r>
      <w:r w:rsidRPr="00D97154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ків хочуть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аші хлопці варени</w:t>
      </w:r>
      <w:r w:rsidRPr="00D97154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ків хочуть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авари, милая, навари, милая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авари, у-ха-ха, моя чорнобривая.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А я дров не маю, ви мої хороші,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А я дров не маю, хлопці мої гожі.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арубай, милая, нарубай, милая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арубай, у-ха-ха, моя чорнобривая.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убати </w:t>
      </w:r>
      <w:r w:rsidRPr="00D97154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е вмію, ви мої миленькі,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убати</w:t>
      </w:r>
      <w:r w:rsidRPr="00D97154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 вмію, мої солоденькі.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аучись, милая, научись, милая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аучись, у-ха-ха, моя чорнобривая.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 я сил не маю, ви мої хороші,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А я сил не маю, хлопці мої гожі.</w:t>
      </w:r>
    </w:p>
    <w:p w:rsidR="00213343" w:rsidRPr="00D97154" w:rsidRDefault="00213343" w:rsidP="00213343">
      <w:pPr>
        <w:ind w:firstLine="16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Не балуй, милая, навари, милая.</w:t>
      </w:r>
    </w:p>
    <w:p w:rsidR="00213343" w:rsidRPr="00D97154" w:rsidRDefault="00213343" w:rsidP="00213343">
      <w:pPr>
        <w:spacing w:after="120"/>
        <w:ind w:firstLine="16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7154">
        <w:rPr>
          <w:rFonts w:ascii="Times New Roman" w:eastAsia="Calibri" w:hAnsi="Times New Roman" w:cs="Times New Roman"/>
          <w:sz w:val="24"/>
          <w:szCs w:val="24"/>
          <w:lang w:val="uk-UA"/>
        </w:rPr>
        <w:t>Пирогами пригости, мила, чорнобрива.</w:t>
      </w:r>
    </w:p>
    <w:p w:rsidR="00213343" w:rsidRPr="00213343" w:rsidRDefault="00213343" w:rsidP="00CC09D4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C09D4" w:rsidRPr="00CC09D4" w:rsidRDefault="00757421" w:rsidP="008272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b/>
          <w:sz w:val="28"/>
          <w:szCs w:val="28"/>
          <w:lang w:val="uk-UA"/>
        </w:rPr>
        <w:t>1хл.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213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9D4" w:rsidRPr="00CC09D4">
        <w:rPr>
          <w:rFonts w:ascii="Times New Roman" w:hAnsi="Times New Roman" w:cs="Times New Roman"/>
          <w:sz w:val="28"/>
          <w:szCs w:val="28"/>
        </w:rPr>
        <w:t>Ой, дівчата, не дуже носа задирайте, бо як ніхто не засвата</w:t>
      </w:r>
      <w:proofErr w:type="gramStart"/>
      <w:r w:rsidR="00CC09D4" w:rsidRPr="00CC09D4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CC09D4" w:rsidRPr="00CC09D4">
        <w:rPr>
          <w:rFonts w:ascii="Times New Roman" w:hAnsi="Times New Roman" w:cs="Times New Roman"/>
          <w:sz w:val="28"/>
          <w:szCs w:val="28"/>
        </w:rPr>
        <w:t xml:space="preserve"> то знатимете як парубків зневажать. </w:t>
      </w:r>
    </w:p>
    <w:p w:rsidR="00CC09D4" w:rsidRPr="00CC09D4" w:rsidRDefault="00213343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Ов-ва! Ото налякали! Краще похваліться своїми дівчатами. </w:t>
      </w:r>
    </w:p>
    <w:p w:rsidR="00CC09D4" w:rsidRPr="00CC09D4" w:rsidRDefault="00CC09D4" w:rsidP="0082725E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757421">
        <w:rPr>
          <w:rFonts w:ascii="Times New Roman" w:hAnsi="Times New Roman" w:cs="Times New Roman"/>
          <w:b/>
          <w:sz w:val="28"/>
          <w:szCs w:val="28"/>
        </w:rPr>
        <w:t>1хл.</w:t>
      </w:r>
      <w:r w:rsidRPr="00CC09D4">
        <w:rPr>
          <w:rFonts w:ascii="Times New Roman" w:hAnsi="Times New Roman" w:cs="Times New Roman"/>
          <w:sz w:val="28"/>
          <w:szCs w:val="28"/>
        </w:rPr>
        <w:t xml:space="preserve"> Та моя Одарка - добра госпо</w:t>
      </w:r>
      <w:r w:rsidR="0075742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C09D4">
        <w:rPr>
          <w:rFonts w:ascii="Times New Roman" w:hAnsi="Times New Roman" w:cs="Times New Roman"/>
          <w:sz w:val="28"/>
          <w:szCs w:val="28"/>
        </w:rPr>
        <w:t xml:space="preserve">арка. Хуру дров спалила, борщу не зварила. </w:t>
      </w:r>
    </w:p>
    <w:p w:rsidR="00CC09D4" w:rsidRPr="00CC09D4" w:rsidRDefault="00CC09D4" w:rsidP="008272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757421">
        <w:rPr>
          <w:rFonts w:ascii="Times New Roman" w:hAnsi="Times New Roman" w:cs="Times New Roman"/>
          <w:b/>
          <w:sz w:val="28"/>
          <w:szCs w:val="28"/>
        </w:rPr>
        <w:t>2хл.</w:t>
      </w:r>
      <w:r w:rsidRPr="00CC09D4">
        <w:rPr>
          <w:rFonts w:ascii="Times New Roman" w:hAnsi="Times New Roman" w:cs="Times New Roman"/>
          <w:sz w:val="28"/>
          <w:szCs w:val="28"/>
        </w:rPr>
        <w:t xml:space="preserve"> А моя Христин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добра господиня, три снопи нажала, та й тих не зв'язала. </w:t>
      </w:r>
    </w:p>
    <w:p w:rsidR="00CC09D4" w:rsidRPr="00CC09D4" w:rsidRDefault="00CC09D4" w:rsidP="0082725E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757421">
        <w:rPr>
          <w:rFonts w:ascii="Times New Roman" w:hAnsi="Times New Roman" w:cs="Times New Roman"/>
          <w:b/>
          <w:sz w:val="28"/>
          <w:szCs w:val="28"/>
        </w:rPr>
        <w:t>3хл.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Ганна проста, наїлася проса. Туди-сюди повертається, з неї просо висипається. </w:t>
      </w:r>
    </w:p>
    <w:p w:rsidR="00CC09D4" w:rsidRDefault="00CC09D4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757421" w:rsidRPr="00757421">
        <w:rPr>
          <w:rFonts w:ascii="Times New Roman" w:hAnsi="Times New Roman" w:cs="Times New Roman"/>
          <w:b/>
          <w:sz w:val="28"/>
          <w:szCs w:val="28"/>
          <w:lang w:val="uk-UA"/>
        </w:rPr>
        <w:t>3 д.</w:t>
      </w: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і язики у вас, хлопці, гострі мов ножі. </w:t>
      </w:r>
    </w:p>
    <w:p w:rsidR="00EC7D96" w:rsidRDefault="00EC7D96" w:rsidP="00EC7D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D96">
        <w:rPr>
          <w:rFonts w:ascii="Times New Roman" w:hAnsi="Times New Roman" w:cs="Times New Roman"/>
          <w:b/>
          <w:sz w:val="28"/>
          <w:szCs w:val="28"/>
          <w:lang w:val="uk-UA"/>
        </w:rPr>
        <w:t>4 хл</w:t>
      </w:r>
      <w:r w:rsidRPr="00EC7D96">
        <w:rPr>
          <w:rFonts w:ascii="Times New Roman" w:hAnsi="Times New Roman" w:cs="Times New Roman"/>
          <w:sz w:val="28"/>
          <w:szCs w:val="28"/>
          <w:lang w:val="uk-UA"/>
        </w:rPr>
        <w:t>. Слухайте сюди, хлопці! Ми з Юрком розібрали плі</w:t>
      </w:r>
      <w:r>
        <w:rPr>
          <w:rFonts w:ascii="Times New Roman" w:hAnsi="Times New Roman" w:cs="Times New Roman"/>
          <w:sz w:val="28"/>
          <w:szCs w:val="28"/>
          <w:lang w:val="uk-UA"/>
        </w:rPr>
        <w:t>т Катеринці</w:t>
      </w:r>
      <w:r w:rsidRPr="00EC7D96">
        <w:rPr>
          <w:rFonts w:ascii="Times New Roman" w:hAnsi="Times New Roman" w:cs="Times New Roman"/>
          <w:sz w:val="28"/>
          <w:szCs w:val="28"/>
          <w:lang w:val="uk-UA"/>
        </w:rPr>
        <w:t xml:space="preserve"> Романа Федорового! </w:t>
      </w:r>
      <w:r>
        <w:rPr>
          <w:rFonts w:ascii="Times New Roman" w:hAnsi="Times New Roman" w:cs="Times New Roman"/>
          <w:sz w:val="28"/>
          <w:szCs w:val="28"/>
          <w:lang w:val="uk-UA"/>
        </w:rPr>
        <w:t>Ні одного кілка вранці не знайде! Буде йому за те, що не пускав дочку на вулицю!</w:t>
      </w:r>
    </w:p>
    <w:p w:rsidR="00BB4C37" w:rsidRDefault="00BB4C37" w:rsidP="00EC7D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b/>
          <w:sz w:val="28"/>
          <w:szCs w:val="28"/>
        </w:rPr>
        <w:t>1х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ми з Петром ворота Іван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сного кинули у річку!</w:t>
      </w:r>
    </w:p>
    <w:p w:rsidR="00BB4C37" w:rsidRDefault="00BB4C37" w:rsidP="00EC7D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b/>
          <w:sz w:val="28"/>
          <w:szCs w:val="28"/>
        </w:rPr>
        <w:t>2х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бачив, як хлопці з горішнього кута викотили вуйкові Степану на город воза з сусіднього двору.</w:t>
      </w:r>
    </w:p>
    <w:p w:rsidR="00BB4C37" w:rsidRDefault="00BB4C37" w:rsidP="00EC7D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b/>
          <w:sz w:val="28"/>
          <w:szCs w:val="28"/>
        </w:rPr>
        <w:t>3х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ми з Миколою моєму сусідові розкидал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21334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аду, аж до самої дороги стежку зробили.</w:t>
      </w:r>
    </w:p>
    <w:p w:rsidR="00BB4C37" w:rsidRDefault="00BB4C37" w:rsidP="00EC7D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D96">
        <w:rPr>
          <w:rFonts w:ascii="Times New Roman" w:hAnsi="Times New Roman" w:cs="Times New Roman"/>
          <w:b/>
          <w:sz w:val="28"/>
          <w:szCs w:val="28"/>
          <w:lang w:val="uk-UA"/>
        </w:rPr>
        <w:t>4 хл</w:t>
      </w:r>
      <w:r w:rsidRPr="00EC7D9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C37">
        <w:rPr>
          <w:rFonts w:ascii="Times New Roman" w:hAnsi="Times New Roman" w:cs="Times New Roman"/>
          <w:sz w:val="28"/>
          <w:szCs w:val="28"/>
          <w:lang w:val="uk-UA"/>
        </w:rPr>
        <w:t>Та скільки там того сіна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й тато розповідав, що, коли він парубкував, то копицю з хлопцями розібрав до ранку моєму дідові, - за те, що не дозволяв своїй дочці, тепер уже моїй мамі, зустрічатися з ним.</w:t>
      </w:r>
    </w:p>
    <w:p w:rsidR="00BB4C37" w:rsidRDefault="00BB4C37" w:rsidP="00EC7D9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421">
        <w:rPr>
          <w:rFonts w:ascii="Times New Roman" w:hAnsi="Times New Roman" w:cs="Times New Roman"/>
          <w:b/>
          <w:sz w:val="28"/>
          <w:szCs w:val="28"/>
        </w:rPr>
        <w:t>1х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4C37">
        <w:rPr>
          <w:rFonts w:ascii="Times New Roman" w:hAnsi="Times New Roman" w:cs="Times New Roman"/>
          <w:sz w:val="28"/>
          <w:szCs w:val="28"/>
          <w:lang w:val="uk-UA"/>
        </w:rPr>
        <w:t>Побешкетували ми добряче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B4C37" w:rsidRPr="00BB4C37" w:rsidRDefault="00213343" w:rsidP="00EC7D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Молодиц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574">
        <w:rPr>
          <w:rFonts w:ascii="Times New Roman" w:hAnsi="Times New Roman" w:cs="Times New Roman"/>
          <w:b/>
          <w:sz w:val="28"/>
          <w:szCs w:val="28"/>
        </w:rPr>
        <w:t>2</w:t>
      </w:r>
      <w:r w:rsidRPr="00CC09D4">
        <w:rPr>
          <w:rFonts w:ascii="Times New Roman" w:hAnsi="Times New Roman" w:cs="Times New Roman"/>
          <w:sz w:val="28"/>
          <w:szCs w:val="28"/>
        </w:rPr>
        <w:t xml:space="preserve">: 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>Ми тут ворожимо, а хлопці в цей час бе</w:t>
      </w:r>
      <w:r w:rsidR="00FA6E5F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>кетують. А люди їм вибачають, бо самі колись молодими були.</w:t>
      </w:r>
    </w:p>
    <w:p w:rsidR="0051391B" w:rsidRDefault="00CC09D4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C37" w:rsidRPr="00BB4C37">
        <w:rPr>
          <w:rFonts w:ascii="Times New Roman" w:hAnsi="Times New Roman" w:cs="Times New Roman"/>
          <w:b/>
          <w:sz w:val="28"/>
          <w:szCs w:val="28"/>
          <w:lang w:val="uk-UA"/>
        </w:rPr>
        <w:t>1 хл.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09D4">
        <w:rPr>
          <w:rFonts w:ascii="Times New Roman" w:hAnsi="Times New Roman" w:cs="Times New Roman"/>
          <w:sz w:val="28"/>
          <w:szCs w:val="28"/>
        </w:rPr>
        <w:t xml:space="preserve"> А ми хлопці - 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C09D4">
        <w:rPr>
          <w:rFonts w:ascii="Times New Roman" w:hAnsi="Times New Roman" w:cs="Times New Roman"/>
          <w:sz w:val="28"/>
          <w:szCs w:val="28"/>
        </w:rPr>
        <w:t xml:space="preserve">апорожці вдалі та веселі, як спіймаєм 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>вас, дівчата,</w:t>
      </w:r>
      <w:r w:rsidRPr="00CC09D4">
        <w:rPr>
          <w:rFonts w:ascii="Times New Roman" w:hAnsi="Times New Roman" w:cs="Times New Roman"/>
          <w:sz w:val="28"/>
          <w:szCs w:val="28"/>
        </w:rPr>
        <w:t xml:space="preserve"> то тримайтесь стелі. </w:t>
      </w:r>
    </w:p>
    <w:p w:rsidR="00CC09D4" w:rsidRDefault="0051391B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1B">
        <w:rPr>
          <w:rFonts w:ascii="Times New Roman" w:hAnsi="Times New Roman" w:cs="Times New Roman"/>
          <w:b/>
          <w:sz w:val="28"/>
          <w:szCs w:val="28"/>
          <w:lang w:val="uk-UA"/>
        </w:rPr>
        <w:t>2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бітки веселі в мене,</w:t>
      </w:r>
    </w:p>
    <w:p w:rsidR="0051391B" w:rsidRDefault="0051391B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Як піду гуляти,</w:t>
      </w:r>
    </w:p>
    <w:p w:rsidR="0051391B" w:rsidRDefault="0051391B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Чобіточки тупотять,-</w:t>
      </w:r>
    </w:p>
    <w:p w:rsidR="0051391B" w:rsidRDefault="0051391B" w:rsidP="00CC09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Хочуть танцювати!</w:t>
      </w:r>
    </w:p>
    <w:p w:rsidR="00CC09D4" w:rsidRDefault="00BB4C37" w:rsidP="00CC09D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Виконується веселий народний танець)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CC09D4" w:rsidRPr="00BB4C37">
        <w:rPr>
          <w:rFonts w:ascii="Times New Roman" w:hAnsi="Times New Roman" w:cs="Times New Roman"/>
          <w:i/>
          <w:sz w:val="28"/>
          <w:szCs w:val="28"/>
        </w:rPr>
        <w:t>Пісня «Ой заграйте, дударики</w:t>
      </w:r>
      <w:r w:rsidR="00CC09D4" w:rsidRPr="0051391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51391B" w:rsidRPr="0051391B">
        <w:rPr>
          <w:rFonts w:ascii="Times New Roman" w:hAnsi="Times New Roman" w:cs="Times New Roman"/>
          <w:i/>
          <w:sz w:val="28"/>
          <w:szCs w:val="28"/>
          <w:lang w:val="uk-UA"/>
        </w:rPr>
        <w:t>або «Веселі чобітки»)</w:t>
      </w:r>
    </w:p>
    <w:p w:rsidR="0082725E" w:rsidRPr="0082725E" w:rsidRDefault="0082725E" w:rsidP="0082725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6574">
        <w:rPr>
          <w:rFonts w:ascii="Times New Roman" w:hAnsi="Times New Roman" w:cs="Times New Roman"/>
          <w:b/>
          <w:sz w:val="28"/>
          <w:szCs w:val="28"/>
        </w:rPr>
        <w:t>Господиня</w:t>
      </w:r>
      <w:r w:rsidRPr="00CC09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Ой, як хороше танцюють! А ще наш наро</w:t>
      </w:r>
      <w:r>
        <w:rPr>
          <w:rFonts w:ascii="Times New Roman" w:hAnsi="Times New Roman" w:cs="Times New Roman"/>
          <w:sz w:val="28"/>
          <w:szCs w:val="28"/>
          <w:lang w:val="uk-UA"/>
        </w:rPr>
        <w:t>д полюбляв жартувати. Тож давай</w:t>
      </w: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те і ми пожартуємо.</w:t>
      </w:r>
    </w:p>
    <w:p w:rsidR="00FA6E5F" w:rsidRDefault="00FA6E5F" w:rsidP="0082725E">
      <w:pPr>
        <w:spacing w:before="240" w:after="240"/>
        <w:ind w:firstLine="539"/>
        <w:contextualSpacing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  <w:u w:val="single"/>
          <w:lang w:val="uk-UA"/>
        </w:rPr>
      </w:pPr>
    </w:p>
    <w:p w:rsidR="0082725E" w:rsidRDefault="0082725E" w:rsidP="0082725E">
      <w:pPr>
        <w:spacing w:before="240" w:after="240"/>
        <w:ind w:firstLine="539"/>
        <w:contextualSpacing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  <w:u w:val="single"/>
          <w:lang w:val="uk-UA"/>
        </w:rPr>
      </w:pPr>
      <w:r w:rsidRPr="0082725E">
        <w:rPr>
          <w:rFonts w:ascii="Times New Roman" w:eastAsia="Calibri" w:hAnsi="Times New Roman" w:cs="Times New Roman"/>
          <w:b/>
          <w:i/>
          <w:caps/>
          <w:sz w:val="28"/>
          <w:szCs w:val="28"/>
          <w:u w:val="single"/>
          <w:lang w:val="uk-UA"/>
        </w:rPr>
        <w:t>Жарти</w:t>
      </w:r>
    </w:p>
    <w:p w:rsidR="00FA6E5F" w:rsidRPr="0082725E" w:rsidRDefault="00FA6E5F" w:rsidP="0082725E">
      <w:pPr>
        <w:spacing w:before="240" w:after="240"/>
        <w:ind w:firstLine="539"/>
        <w:contextualSpacing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  <w:u w:val="single"/>
          <w:lang w:val="uk-UA"/>
        </w:rPr>
      </w:pPr>
    </w:p>
    <w:p w:rsidR="0082725E" w:rsidRPr="0082725E" w:rsidRDefault="0082725E" w:rsidP="0082725E">
      <w:pPr>
        <w:tabs>
          <w:tab w:val="left" w:pos="1596"/>
        </w:tabs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івчина</w:t>
      </w: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т так диво – дивина:</w:t>
      </w:r>
    </w:p>
    <w:p w:rsidR="0082725E" w:rsidRPr="0082725E" w:rsidRDefault="0082725E" w:rsidP="0082725E">
      <w:pPr>
        <w:ind w:left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Виріс ріг у кабана,</w:t>
      </w:r>
    </w:p>
    <w:p w:rsidR="0082725E" w:rsidRPr="0082725E" w:rsidRDefault="0082725E" w:rsidP="0082725E">
      <w:pPr>
        <w:ind w:left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оха вбралася у пір’я, </w:t>
      </w:r>
    </w:p>
    <w:p w:rsidR="0082725E" w:rsidRDefault="0082725E" w:rsidP="0082725E">
      <w:pPr>
        <w:spacing w:after="120"/>
        <w:ind w:left="16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Пси порили все подвір’я.</w:t>
      </w:r>
    </w:p>
    <w:p w:rsidR="00FA6E5F" w:rsidRPr="0082725E" w:rsidRDefault="00FA6E5F" w:rsidP="0082725E">
      <w:pPr>
        <w:spacing w:after="120"/>
        <w:ind w:left="16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725E" w:rsidRPr="0082725E" w:rsidRDefault="0082725E" w:rsidP="0082725E">
      <w:pPr>
        <w:tabs>
          <w:tab w:val="left" w:pos="1638"/>
        </w:tabs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Хлопець</w:t>
      </w: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ab/>
        <w:t>А лаписько в курнику</w:t>
      </w:r>
    </w:p>
    <w:p w:rsidR="0082725E" w:rsidRPr="0082725E" w:rsidRDefault="0082725E" w:rsidP="0082725E">
      <w:pPr>
        <w:ind w:left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Заспівав: «Ку-ку-рі-ку!»</w:t>
      </w:r>
    </w:p>
    <w:p w:rsidR="0082725E" w:rsidRPr="0082725E" w:rsidRDefault="0082725E" w:rsidP="0082725E">
      <w:pPr>
        <w:ind w:left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Лізуть горобці на квочку,</w:t>
      </w:r>
    </w:p>
    <w:p w:rsidR="0082725E" w:rsidRDefault="0082725E" w:rsidP="0082725E">
      <w:pPr>
        <w:spacing w:after="120"/>
        <w:ind w:left="16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Щоб сховатись в холодочку.</w:t>
      </w:r>
    </w:p>
    <w:p w:rsidR="00FA6E5F" w:rsidRPr="0082725E" w:rsidRDefault="00FA6E5F" w:rsidP="0082725E">
      <w:pPr>
        <w:spacing w:after="120"/>
        <w:ind w:left="16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725E" w:rsidRPr="0082725E" w:rsidRDefault="0082725E" w:rsidP="0082725E">
      <w:pPr>
        <w:tabs>
          <w:tab w:val="left" w:pos="1582"/>
        </w:tabs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івчина</w:t>
      </w: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А ягнята, мов коти,</w:t>
      </w:r>
    </w:p>
    <w:p w:rsidR="0082725E" w:rsidRPr="0082725E" w:rsidRDefault="0082725E" w:rsidP="0082725E">
      <w:pPr>
        <w:ind w:left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Геть обсіли всі плоти.</w:t>
      </w:r>
    </w:p>
    <w:p w:rsidR="0082725E" w:rsidRPr="0082725E" w:rsidRDefault="0082725E" w:rsidP="0082725E">
      <w:pPr>
        <w:ind w:left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Віл на яворі пасеться,</w:t>
      </w:r>
    </w:p>
    <w:p w:rsidR="0082725E" w:rsidRDefault="0082725E" w:rsidP="0082725E">
      <w:pPr>
        <w:spacing w:after="120"/>
        <w:ind w:left="16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Кіт у кошику несеться.</w:t>
      </w:r>
    </w:p>
    <w:p w:rsidR="00FA6E5F" w:rsidRPr="0082725E" w:rsidRDefault="00FA6E5F" w:rsidP="0082725E">
      <w:pPr>
        <w:spacing w:after="120"/>
        <w:ind w:left="16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725E" w:rsidRPr="0082725E" w:rsidRDefault="0082725E" w:rsidP="0082725E">
      <w:pPr>
        <w:tabs>
          <w:tab w:val="left" w:pos="1610"/>
        </w:tabs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Хлопець</w:t>
      </w: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ab/>
        <w:t>А індики на воді</w:t>
      </w:r>
    </w:p>
    <w:p w:rsidR="0082725E" w:rsidRPr="0082725E" w:rsidRDefault="0082725E" w:rsidP="0082725E">
      <w:pPr>
        <w:ind w:left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Плавають, мов лебеді.</w:t>
      </w:r>
    </w:p>
    <w:p w:rsidR="0082725E" w:rsidRPr="0082725E" w:rsidRDefault="0082725E" w:rsidP="0082725E">
      <w:pPr>
        <w:ind w:left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тепер скажіть мені – </w:t>
      </w:r>
    </w:p>
    <w:p w:rsidR="0082725E" w:rsidRDefault="0082725E" w:rsidP="0082725E">
      <w:pPr>
        <w:spacing w:after="120"/>
        <w:ind w:left="16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>Де тут правда, а де ні?</w:t>
      </w:r>
    </w:p>
    <w:p w:rsidR="00FA6E5F" w:rsidRPr="0082725E" w:rsidRDefault="00FA6E5F" w:rsidP="0082725E">
      <w:pPr>
        <w:spacing w:after="120"/>
        <w:ind w:left="16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725E" w:rsidRDefault="0082725E" w:rsidP="0082725E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2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сі</w:t>
      </w:r>
      <w:r w:rsidRPr="0082725E">
        <w:rPr>
          <w:rFonts w:ascii="Times New Roman" w:eastAsia="Calibri" w:hAnsi="Times New Roman" w:cs="Times New Roman"/>
          <w:sz w:val="28"/>
          <w:szCs w:val="28"/>
          <w:lang w:val="uk-UA"/>
        </w:rPr>
        <w:tab/>
        <w:t>Та тут все переплуталось!</w:t>
      </w:r>
    </w:p>
    <w:p w:rsidR="00FA6E5F" w:rsidRPr="0082725E" w:rsidRDefault="00FA6E5F" w:rsidP="0082725E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6E5F" w:rsidRDefault="00FA6E5F" w:rsidP="0082725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E5F" w:rsidRDefault="00FA6E5F" w:rsidP="00FA6E5F">
      <w:pPr>
        <w:ind w:firstLine="540"/>
        <w:jc w:val="both"/>
        <w:rPr>
          <w:rFonts w:ascii="Calibri" w:eastAsia="Calibri" w:hAnsi="Calibri" w:cs="Times New Roman"/>
          <w:lang w:val="uk-UA"/>
        </w:rPr>
      </w:pPr>
      <w:r w:rsidRPr="00EC7D96">
        <w:rPr>
          <w:rFonts w:ascii="Times New Roman" w:hAnsi="Times New Roman" w:cs="Times New Roman"/>
          <w:b/>
          <w:sz w:val="28"/>
          <w:szCs w:val="28"/>
          <w:lang w:val="uk-UA"/>
        </w:rPr>
        <w:t>4 хл</w:t>
      </w:r>
      <w:r w:rsidRPr="00EC7D9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ь послухайте, що я вам розповім!</w:t>
      </w:r>
    </w:p>
    <w:p w:rsidR="0082725E" w:rsidRPr="00FA6E5F" w:rsidRDefault="00FA6E5F" w:rsidP="00FA6E5F">
      <w:pPr>
        <w:ind w:firstLine="540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                                                    </w:t>
      </w:r>
      <w:r w:rsidR="0082725E" w:rsidRPr="00FA6E5F">
        <w:rPr>
          <w:rFonts w:ascii="Times New Roman" w:eastAsia="Calibri" w:hAnsi="Times New Roman" w:cs="Times New Roman"/>
          <w:b/>
          <w:i/>
          <w:caps/>
          <w:sz w:val="28"/>
          <w:szCs w:val="28"/>
          <w:u w:val="single"/>
          <w:lang w:val="uk-UA"/>
        </w:rPr>
        <w:t>«Мрія»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А </w:t>
      </w:r>
      <w:r w:rsidR="00FA6E5F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рію ось про що.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Коли б я був полтавський соцький,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Багато б дечого зробив!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Зробив би так, щоби жилося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Всім людям добре. Напримір,</w:t>
      </w:r>
    </w:p>
    <w:p w:rsid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Поставив би я скрізь дерева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дових пряників самих, 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І ніжки з холодцю свинячі,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Щоб з часником росли на них,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Замість лози росли ковбаси,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А листя все було б – млинці,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Земля була б з самої каші</w:t>
      </w:r>
    </w:p>
    <w:p w:rsidR="0082725E" w:rsidRPr="00FA6E5F" w:rsidRDefault="0082725E" w:rsidP="00FA6E5F">
      <w:pPr>
        <w:spacing w:line="240" w:lineRule="auto"/>
        <w:ind w:firstLine="16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6E5F">
        <w:rPr>
          <w:rFonts w:ascii="Times New Roman" w:eastAsia="Calibri" w:hAnsi="Times New Roman" w:cs="Times New Roman"/>
          <w:sz w:val="28"/>
          <w:szCs w:val="28"/>
          <w:lang w:val="uk-UA"/>
        </w:rPr>
        <w:t>Та з добрих свіжих потрухів!</w:t>
      </w:r>
    </w:p>
    <w:p w:rsidR="00FA6E5F" w:rsidRDefault="00FA6E5F" w:rsidP="00CC09D4">
      <w:pPr>
        <w:rPr>
          <w:rFonts w:ascii="Calibri" w:eastAsia="Calibri" w:hAnsi="Calibri" w:cs="Times New Roman"/>
          <w:lang w:val="uk-UA"/>
        </w:rPr>
      </w:pPr>
    </w:p>
    <w:p w:rsidR="00CC09D4" w:rsidRPr="00CC09D4" w:rsidRDefault="00CC09D4" w:rsidP="006411D8">
      <w:pPr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BB4C37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О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CC09D4">
        <w:rPr>
          <w:rFonts w:ascii="Times New Roman" w:hAnsi="Times New Roman" w:cs="Times New Roman"/>
          <w:sz w:val="28"/>
          <w:szCs w:val="28"/>
        </w:rPr>
        <w:t xml:space="preserve">і 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>розвеселили ви нас</w:t>
      </w:r>
      <w:proofErr w:type="gramStart"/>
      <w:r w:rsidR="00BB4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09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Але ж ми мало не забули, що сьогодні свято Калити. Ану, хлопці, хто Калиту почепить? Давайте виберемо пана Калитинського, який буде нас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шити та 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>глиною</w:t>
      </w:r>
      <w:r w:rsidRPr="00CC09D4">
        <w:rPr>
          <w:rFonts w:ascii="Times New Roman" w:hAnsi="Times New Roman" w:cs="Times New Roman"/>
          <w:sz w:val="28"/>
          <w:szCs w:val="28"/>
        </w:rPr>
        <w:t xml:space="preserve"> мастити. </w:t>
      </w:r>
    </w:p>
    <w:p w:rsidR="00CC09D4" w:rsidRDefault="00CC09D4" w:rsidP="006411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BB4C37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 w:rsidRPr="00BB4C3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B4C37">
        <w:rPr>
          <w:rFonts w:ascii="Times New Roman" w:hAnsi="Times New Roman" w:cs="Times New Roman"/>
          <w:b/>
          <w:sz w:val="28"/>
          <w:szCs w:val="28"/>
        </w:rPr>
        <w:t>:</w:t>
      </w:r>
      <w:r w:rsidRPr="00CC09D4">
        <w:rPr>
          <w:rFonts w:ascii="Times New Roman" w:hAnsi="Times New Roman" w:cs="Times New Roman"/>
          <w:sz w:val="28"/>
          <w:szCs w:val="28"/>
        </w:rPr>
        <w:t xml:space="preserve"> Калиту слід кусати, не допомагаючи руками й не сміючись. До калити їдуть на коцюбі. Завдання пана Калитинського - розсмішити вершника Кичержинського. </w:t>
      </w:r>
    </w:p>
    <w:p w:rsidR="00BB4C37" w:rsidRPr="00BB4C37" w:rsidRDefault="00BB4C37" w:rsidP="006411D8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C37">
        <w:rPr>
          <w:rFonts w:ascii="Times New Roman" w:hAnsi="Times New Roman" w:cs="Times New Roman"/>
          <w:b/>
          <w:sz w:val="28"/>
          <w:szCs w:val="28"/>
          <w:lang w:val="uk-UA"/>
        </w:rPr>
        <w:t>Проводиться гра «Калита»</w:t>
      </w:r>
    </w:p>
    <w:p w:rsidR="00CC09D4" w:rsidRPr="00BB4C37" w:rsidRDefault="00CC09D4" w:rsidP="006411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B4C37" w:rsidRPr="00BB4C3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BB4C37">
        <w:rPr>
          <w:rFonts w:ascii="Times New Roman" w:hAnsi="Times New Roman" w:cs="Times New Roman"/>
          <w:i/>
          <w:sz w:val="28"/>
          <w:szCs w:val="28"/>
        </w:rPr>
        <w:t xml:space="preserve">лопець сідає "верхи" на кочергу і вибрикуючи ногами їде до калити.) </w:t>
      </w:r>
    </w:p>
    <w:p w:rsidR="00CC09D4" w:rsidRPr="00CC09D4" w:rsidRDefault="00CC09D4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- </w:t>
      </w:r>
      <w:r w:rsidR="0021334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C09D4">
        <w:rPr>
          <w:rFonts w:ascii="Times New Roman" w:hAnsi="Times New Roman" w:cs="Times New Roman"/>
          <w:sz w:val="28"/>
          <w:szCs w:val="28"/>
        </w:rPr>
        <w:t xml:space="preserve">ду, їду калиту кусати! </w:t>
      </w:r>
    </w:p>
    <w:p w:rsidR="00CC09D4" w:rsidRPr="00CC09D4" w:rsidRDefault="00CC09D4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- А я буду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губах писати! </w:t>
      </w:r>
    </w:p>
    <w:p w:rsidR="00CC09D4" w:rsidRPr="00CC09D4" w:rsidRDefault="00CC09D4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- Ти писнеш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чи н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і, а я на білому коні, то й калита - мені! </w:t>
      </w:r>
    </w:p>
    <w:p w:rsidR="00CC09D4" w:rsidRPr="00BB4C37" w:rsidRDefault="00CC09D4" w:rsidP="006411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Намагається вкусити калиту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="00BB4C3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BB4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C37" w:rsidRPr="00BB4C37">
        <w:rPr>
          <w:rFonts w:ascii="Times New Roman" w:hAnsi="Times New Roman" w:cs="Times New Roman"/>
          <w:i/>
          <w:sz w:val="28"/>
          <w:szCs w:val="28"/>
          <w:lang w:val="uk-UA"/>
        </w:rPr>
        <w:t>(Гра проводиться декілька разів)</w:t>
      </w:r>
    </w:p>
    <w:p w:rsidR="00CC09D4" w:rsidRPr="00CC09D4" w:rsidRDefault="00CC09D4" w:rsidP="006411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D4">
        <w:rPr>
          <w:rFonts w:ascii="Times New Roman" w:hAnsi="Times New Roman" w:cs="Times New Roman"/>
          <w:sz w:val="28"/>
          <w:szCs w:val="28"/>
        </w:rPr>
        <w:t xml:space="preserve"> </w:t>
      </w:r>
      <w:r w:rsidRPr="00BB4C37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CC09D4">
        <w:rPr>
          <w:rFonts w:ascii="Times New Roman" w:hAnsi="Times New Roman" w:cs="Times New Roman"/>
          <w:sz w:val="28"/>
          <w:szCs w:val="28"/>
        </w:rPr>
        <w:t xml:space="preserve"> А тепер розділимо калиту серед усіх. </w:t>
      </w:r>
    </w:p>
    <w:p w:rsidR="00CC09D4" w:rsidRDefault="00BB4C37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C3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09D4" w:rsidRPr="00BB4C37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Калита, калита, солодка була, як ми її з'їли, то до сонця полетіли. 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9D4" w:rsidRDefault="00CC09D4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C37">
        <w:rPr>
          <w:rFonts w:ascii="Times New Roman" w:hAnsi="Times New Roman" w:cs="Times New Roman"/>
          <w:b/>
          <w:sz w:val="28"/>
          <w:szCs w:val="28"/>
        </w:rPr>
        <w:t xml:space="preserve"> 2- д.</w:t>
      </w:r>
      <w:r w:rsidRPr="00CC09D4">
        <w:rPr>
          <w:rFonts w:ascii="Times New Roman" w:hAnsi="Times New Roman" w:cs="Times New Roman"/>
          <w:sz w:val="28"/>
          <w:szCs w:val="28"/>
        </w:rPr>
        <w:t xml:space="preserve"> Смачна калита - як вкусила, </w:t>
      </w:r>
      <w:proofErr w:type="gramStart"/>
      <w:r w:rsidRPr="00CC09D4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CC09D4">
        <w:rPr>
          <w:rFonts w:ascii="Times New Roman" w:hAnsi="Times New Roman" w:cs="Times New Roman"/>
          <w:sz w:val="28"/>
          <w:szCs w:val="28"/>
        </w:rPr>
        <w:t xml:space="preserve"> душа сонцем засяяла. 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9D4" w:rsidRPr="00CC09D4" w:rsidRDefault="0051391B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91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C09D4" w:rsidRPr="0051391B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CC09D4" w:rsidRPr="00CC09D4">
        <w:rPr>
          <w:rFonts w:ascii="Times New Roman" w:hAnsi="Times New Roman" w:cs="Times New Roman"/>
          <w:sz w:val="28"/>
          <w:szCs w:val="28"/>
        </w:rPr>
        <w:t xml:space="preserve"> Хто вкусить калиту, тому всю зиму </w:t>
      </w:r>
      <w:proofErr w:type="gramStart"/>
      <w:r w:rsidR="00CC09D4" w:rsidRPr="00CC09D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C09D4" w:rsidRPr="00CC09D4">
        <w:rPr>
          <w:rFonts w:ascii="Times New Roman" w:hAnsi="Times New Roman" w:cs="Times New Roman"/>
          <w:sz w:val="28"/>
          <w:szCs w:val="28"/>
        </w:rPr>
        <w:t xml:space="preserve">ітить сонце буде, тому добро в домі буде. </w:t>
      </w:r>
    </w:p>
    <w:p w:rsidR="006411D8" w:rsidRDefault="0051391B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C37">
        <w:rPr>
          <w:rFonts w:ascii="Times New Roman" w:hAnsi="Times New Roman" w:cs="Times New Roman"/>
          <w:b/>
          <w:sz w:val="28"/>
          <w:szCs w:val="28"/>
        </w:rPr>
        <w:t>Молодиця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gramEnd"/>
      <w:r w:rsidRPr="00BB4C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1391B">
        <w:rPr>
          <w:rFonts w:ascii="Times New Roman" w:hAnsi="Times New Roman" w:cs="Times New Roman"/>
          <w:sz w:val="28"/>
          <w:szCs w:val="28"/>
          <w:lang w:val="uk-UA"/>
        </w:rPr>
        <w:t>Хлопці, я вам пропонує ще в одну гру зіграти.</w:t>
      </w:r>
      <w:r w:rsidR="006411D8" w:rsidRPr="006411D8">
        <w:rPr>
          <w:rFonts w:ascii="Times New Roman" w:hAnsi="Times New Roman" w:cs="Times New Roman"/>
          <w:sz w:val="28"/>
          <w:szCs w:val="28"/>
        </w:rPr>
        <w:t xml:space="preserve"> </w:t>
      </w:r>
      <w:r w:rsidR="006411D8">
        <w:rPr>
          <w:rFonts w:ascii="Times New Roman" w:hAnsi="Times New Roman" w:cs="Times New Roman"/>
          <w:sz w:val="28"/>
          <w:szCs w:val="28"/>
          <w:lang w:val="uk-UA"/>
        </w:rPr>
        <w:t xml:space="preserve"> Покажіть, які ви спритні! </w:t>
      </w:r>
      <w:r w:rsidR="006411D8" w:rsidRPr="006411D8">
        <w:rPr>
          <w:rFonts w:ascii="Times New Roman" w:hAnsi="Times New Roman" w:cs="Times New Roman"/>
          <w:sz w:val="28"/>
          <w:szCs w:val="28"/>
        </w:rPr>
        <w:t>Оце вам макітри, оце вам і перстені.</w:t>
      </w:r>
      <w:r w:rsidR="00641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1D8" w:rsidRPr="006411D8">
        <w:rPr>
          <w:rFonts w:ascii="Times New Roman" w:hAnsi="Times New Roman" w:cs="Times New Roman"/>
          <w:sz w:val="28"/>
          <w:szCs w:val="28"/>
        </w:rPr>
        <w:t>Наливайте воду і губами дістаньте перстень з макітри. Хто швидше!</w:t>
      </w:r>
    </w:p>
    <w:p w:rsidR="006411D8" w:rsidRPr="006411D8" w:rsidRDefault="006411D8" w:rsidP="006411D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Проводиться гра)</w:t>
      </w:r>
    </w:p>
    <w:p w:rsid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1D8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 що ж, гості дорогі,</w:t>
      </w:r>
      <w:r w:rsidRPr="006411D8">
        <w:rPr>
          <w:rFonts w:ascii="Times New Roman" w:hAnsi="Times New Roman" w:cs="Times New Roman"/>
          <w:sz w:val="28"/>
          <w:szCs w:val="28"/>
        </w:rPr>
        <w:t xml:space="preserve">  прос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всіх сі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C37">
        <w:rPr>
          <w:rFonts w:ascii="Times New Roman" w:hAnsi="Times New Roman" w:cs="Times New Roman"/>
          <w:b/>
          <w:sz w:val="28"/>
          <w:szCs w:val="28"/>
        </w:rPr>
        <w:lastRenderedPageBreak/>
        <w:t>Молодиця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proofErr w:type="gramEnd"/>
      <w:r w:rsidRPr="00BB4C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411D8">
        <w:rPr>
          <w:rFonts w:ascii="Times New Roman" w:hAnsi="Times New Roman" w:cs="Times New Roman"/>
          <w:sz w:val="28"/>
          <w:szCs w:val="28"/>
          <w:lang w:val="uk-UA"/>
        </w:rPr>
        <w:t>Авжеж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411D8">
        <w:rPr>
          <w:rFonts w:ascii="Times New Roman" w:hAnsi="Times New Roman" w:cs="Times New Roman"/>
          <w:sz w:val="28"/>
          <w:szCs w:val="28"/>
          <w:lang w:val="uk-UA"/>
        </w:rPr>
        <w:t>Адже настав час вже й вареничків поїсти!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1 дівчина: Вареники будем їсти.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2 дівчина: Вареники непогані,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3 дівчина: Вареники у сметані.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4 дівчина: Вас чекають у макі</w:t>
      </w:r>
      <w:proofErr w:type="gramStart"/>
      <w:r w:rsidRPr="006411D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411D8">
        <w:rPr>
          <w:rFonts w:ascii="Times New Roman" w:hAnsi="Times New Roman" w:cs="Times New Roman"/>
          <w:sz w:val="28"/>
          <w:szCs w:val="28"/>
        </w:rPr>
        <w:t>і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411D8">
        <w:rPr>
          <w:rFonts w:ascii="Times New Roman" w:hAnsi="Times New Roman" w:cs="Times New Roman"/>
          <w:sz w:val="28"/>
          <w:szCs w:val="28"/>
        </w:rPr>
        <w:t xml:space="preserve"> дівчина: Вареники дуже ситні.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11D8">
        <w:rPr>
          <w:rFonts w:ascii="Times New Roman" w:hAnsi="Times New Roman" w:cs="Times New Roman"/>
          <w:sz w:val="28"/>
          <w:szCs w:val="28"/>
        </w:rPr>
        <w:t xml:space="preserve"> дівчина: Білобокі, круглолиці,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411D8">
        <w:rPr>
          <w:rFonts w:ascii="Times New Roman" w:hAnsi="Times New Roman" w:cs="Times New Roman"/>
          <w:sz w:val="28"/>
          <w:szCs w:val="28"/>
        </w:rPr>
        <w:t xml:space="preserve"> дівчина: З української пшениці.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11D8">
        <w:rPr>
          <w:rFonts w:ascii="Times New Roman" w:hAnsi="Times New Roman" w:cs="Times New Roman"/>
          <w:sz w:val="28"/>
          <w:szCs w:val="28"/>
        </w:rPr>
        <w:t xml:space="preserve"> дівчина: Їжте, їжте, просим щиро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411D8">
        <w:rPr>
          <w:rFonts w:ascii="Times New Roman" w:hAnsi="Times New Roman" w:cs="Times New Roman"/>
          <w:sz w:val="28"/>
          <w:szCs w:val="28"/>
        </w:rPr>
        <w:t xml:space="preserve"> дівчина: Вареники наші з сиром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11D8">
        <w:rPr>
          <w:rFonts w:ascii="Times New Roman" w:hAnsi="Times New Roman" w:cs="Times New Roman"/>
          <w:sz w:val="28"/>
          <w:szCs w:val="28"/>
        </w:rPr>
        <w:t xml:space="preserve"> дівчина: Вареники непогані</w:t>
      </w:r>
    </w:p>
    <w:p w:rsidR="006411D8" w:rsidRP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6411D8">
        <w:rPr>
          <w:rFonts w:ascii="Times New Roman" w:hAnsi="Times New Roman" w:cs="Times New Roman"/>
          <w:sz w:val="28"/>
          <w:szCs w:val="28"/>
        </w:rPr>
        <w:t xml:space="preserve"> дівчина: Вареники у сметані.</w:t>
      </w:r>
    </w:p>
    <w:p w:rsidR="006411D8" w:rsidRDefault="006411D8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sz w:val="28"/>
          <w:szCs w:val="28"/>
        </w:rPr>
        <w:t>Господиня:</w:t>
      </w:r>
      <w:r w:rsidRPr="0064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ну, д</w:t>
      </w:r>
      <w:r w:rsidRPr="006411D8">
        <w:rPr>
          <w:rFonts w:ascii="Times New Roman" w:hAnsi="Times New Roman" w:cs="Times New Roman"/>
          <w:sz w:val="28"/>
          <w:szCs w:val="28"/>
        </w:rPr>
        <w:t>івчата,</w:t>
      </w:r>
      <w:r>
        <w:rPr>
          <w:rFonts w:ascii="Times New Roman" w:hAnsi="Times New Roman" w:cs="Times New Roman"/>
          <w:sz w:val="28"/>
          <w:szCs w:val="28"/>
          <w:lang w:val="uk-UA"/>
        </w:rPr>
        <w:t>частуйте</w:t>
      </w:r>
      <w:r>
        <w:rPr>
          <w:rFonts w:ascii="Times New Roman" w:hAnsi="Times New Roman" w:cs="Times New Roman"/>
          <w:sz w:val="28"/>
          <w:szCs w:val="28"/>
        </w:rPr>
        <w:t xml:space="preserve"> хлоп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сіх гостей нашого свята. </w:t>
      </w:r>
    </w:p>
    <w:p w:rsidR="006411D8" w:rsidRDefault="006411D8" w:rsidP="006411D8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11D8">
        <w:rPr>
          <w:rFonts w:ascii="Times New Roman" w:hAnsi="Times New Roman" w:cs="Times New Roman"/>
          <w:i/>
          <w:sz w:val="28"/>
          <w:szCs w:val="28"/>
          <w:lang w:val="uk-UA"/>
        </w:rPr>
        <w:t>(Всіх присутніх частують варениками. Звучать укр. нар. пісні)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хлопець </w:t>
      </w:r>
      <w:r>
        <w:rPr>
          <w:rFonts w:ascii="Times New Roman" w:hAnsi="Times New Roman" w:cs="Times New Roman"/>
          <w:sz w:val="28"/>
          <w:szCs w:val="28"/>
          <w:lang w:val="uk-UA"/>
        </w:rPr>
        <w:t>Дякуємо господині за теплу хату,.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7E6">
        <w:rPr>
          <w:rFonts w:ascii="Times New Roman" w:hAnsi="Times New Roman" w:cs="Times New Roman"/>
          <w:b/>
          <w:sz w:val="28"/>
          <w:szCs w:val="28"/>
          <w:lang w:val="uk-UA"/>
        </w:rPr>
        <w:t>2 хлопец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им дівчатам за стіл багатий!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7E6">
        <w:rPr>
          <w:rFonts w:ascii="Times New Roman" w:hAnsi="Times New Roman" w:cs="Times New Roman"/>
          <w:b/>
          <w:sz w:val="28"/>
          <w:szCs w:val="28"/>
          <w:lang w:val="uk-UA"/>
        </w:rPr>
        <w:t>3  хлопец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хай на свята у вашій хаті буде гостей багато!!!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вчата   </w:t>
      </w:r>
      <w:r>
        <w:rPr>
          <w:rFonts w:ascii="Times New Roman" w:hAnsi="Times New Roman" w:cs="Times New Roman"/>
          <w:sz w:val="28"/>
          <w:szCs w:val="28"/>
          <w:lang w:val="uk-UA"/>
        </w:rPr>
        <w:t>Ми гуляли, веселились,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Усім весело було.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Вечерниці завершились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І здається все пройшло.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ці   </w:t>
      </w:r>
      <w:r>
        <w:rPr>
          <w:rFonts w:ascii="Times New Roman" w:hAnsi="Times New Roman" w:cs="Times New Roman"/>
          <w:sz w:val="28"/>
          <w:szCs w:val="28"/>
          <w:lang w:val="uk-UA"/>
        </w:rPr>
        <w:t>Ні, так просто не проходить,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В серці струночка бринить!</w:t>
      </w:r>
    </w:p>
    <w:p w:rsid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Про шкільні ці вечорниці</w:t>
      </w:r>
    </w:p>
    <w:p w:rsidR="00FA37E6" w:rsidRPr="00FA37E6" w:rsidRDefault="00FA37E6" w:rsidP="00FA37E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Спомин довго буде жить!</w:t>
      </w:r>
    </w:p>
    <w:p w:rsidR="00FA37E6" w:rsidRPr="0051391B" w:rsidRDefault="00FA37E6" w:rsidP="00FA37E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існя «Скільки б не співали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1391B" w:rsidRPr="00FA37E6" w:rsidRDefault="00C73DEE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7E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FA37E6" w:rsidRPr="00FA37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>От поволі затихають наші вечорниці,</w:t>
      </w:r>
    </w:p>
    <w:p w:rsidR="00C73DEE" w:rsidRPr="00FA37E6" w:rsidRDefault="00C73DEE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7E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A37E6" w:rsidRPr="00FA37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 xml:space="preserve"> Не забудьте ви дорогу у наші світлиці.</w:t>
      </w:r>
    </w:p>
    <w:p w:rsidR="00C73DEE" w:rsidRPr="00FA37E6" w:rsidRDefault="00C73DEE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7E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A37E6" w:rsidRPr="00FA37E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>Хай любов і щире слово душу вам зігріє,</w:t>
      </w:r>
    </w:p>
    <w:p w:rsidR="00C73DEE" w:rsidRDefault="00FA37E6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7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73DEE" w:rsidRPr="00FA37E6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C73DEE" w:rsidRPr="00FA37E6">
        <w:rPr>
          <w:rFonts w:ascii="Times New Roman" w:hAnsi="Times New Roman" w:cs="Times New Roman"/>
          <w:sz w:val="28"/>
          <w:szCs w:val="28"/>
        </w:rPr>
        <w:t>’</w:t>
      </w:r>
      <w:r w:rsidR="00C73DEE" w:rsidRPr="00FA37E6">
        <w:rPr>
          <w:rFonts w:ascii="Times New Roman" w:hAnsi="Times New Roman" w:cs="Times New Roman"/>
          <w:sz w:val="28"/>
          <w:szCs w:val="28"/>
          <w:lang w:val="uk-UA"/>
        </w:rPr>
        <w:t>ятайте вечорниці в ніч на Андрія.</w:t>
      </w:r>
    </w:p>
    <w:p w:rsidR="00FA37E6" w:rsidRPr="00FA37E6" w:rsidRDefault="00FA37E6" w:rsidP="006411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9D4" w:rsidRPr="00FA37E6" w:rsidRDefault="00FA37E6" w:rsidP="006411D8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37E6">
        <w:rPr>
          <w:rFonts w:ascii="Times New Roman" w:hAnsi="Times New Roman" w:cs="Times New Roman"/>
          <w:b/>
          <w:sz w:val="28"/>
          <w:szCs w:val="28"/>
          <w:lang w:val="uk-UA"/>
        </w:rPr>
        <w:t>Ведучий2.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 xml:space="preserve"> Ось і ожили перед нами ігри і за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>ави нашого народу. Тепер головне, щоб вони і надалі не пішли у забуття. Міцний наш рі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>жива у ньому пам</w:t>
      </w:r>
      <w:r w:rsidRPr="00D97154">
        <w:rPr>
          <w:rFonts w:ascii="Times New Roman" w:hAnsi="Times New Roman" w:cs="Times New Roman"/>
          <w:sz w:val="28"/>
          <w:szCs w:val="28"/>
        </w:rPr>
        <w:t>’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>ять про минуле. Тож бережіть цю прекрасну, невичерпну скарбницю. У ній розум, кмітливість, гумор, надія і світло завтрашнього дня. Хай у вас завжди живим вогником світяться обереги пам</w:t>
      </w:r>
      <w:r w:rsidRPr="00D97154">
        <w:rPr>
          <w:rFonts w:ascii="Times New Roman" w:hAnsi="Times New Roman" w:cs="Times New Roman"/>
          <w:sz w:val="28"/>
          <w:szCs w:val="28"/>
        </w:rPr>
        <w:t>’</w:t>
      </w:r>
      <w:r w:rsidRPr="00FA37E6">
        <w:rPr>
          <w:rFonts w:ascii="Times New Roman" w:hAnsi="Times New Roman" w:cs="Times New Roman"/>
          <w:sz w:val="28"/>
          <w:szCs w:val="28"/>
          <w:lang w:val="uk-UA"/>
        </w:rPr>
        <w:t>яті! Дякуємо за увагу!</w:t>
      </w:r>
    </w:p>
    <w:p w:rsidR="004D6B0D" w:rsidRPr="00FA37E6" w:rsidRDefault="004D6B0D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B0D" w:rsidRPr="00FA37E6" w:rsidRDefault="004D6B0D" w:rsidP="006411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13" w:rsidRPr="00FA37E6" w:rsidRDefault="0045671B" w:rsidP="006411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2C13" w:rsidRPr="00FA37E6" w:rsidSect="007476CE">
      <w:footerReference w:type="default" r:id="rId7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CE" w:rsidRDefault="007476CE" w:rsidP="007476CE">
      <w:pPr>
        <w:spacing w:after="0" w:line="240" w:lineRule="auto"/>
      </w:pPr>
      <w:r>
        <w:separator/>
      </w:r>
    </w:p>
  </w:endnote>
  <w:endnote w:type="continuationSeparator" w:id="1">
    <w:p w:rsidR="007476CE" w:rsidRDefault="007476CE" w:rsidP="007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063"/>
      <w:docPartObj>
        <w:docPartGallery w:val="Page Numbers (Bottom of Page)"/>
        <w:docPartUnique/>
      </w:docPartObj>
    </w:sdtPr>
    <w:sdtContent>
      <w:p w:rsidR="007476CE" w:rsidRDefault="00276514">
        <w:pPr>
          <w:pStyle w:val="a5"/>
          <w:jc w:val="center"/>
        </w:pPr>
        <w:fldSimple w:instr=" PAGE   \* MERGEFORMAT ">
          <w:r w:rsidR="0045671B">
            <w:rPr>
              <w:noProof/>
            </w:rPr>
            <w:t>11</w:t>
          </w:r>
        </w:fldSimple>
      </w:p>
    </w:sdtContent>
  </w:sdt>
  <w:p w:rsidR="007476CE" w:rsidRDefault="00747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CE" w:rsidRDefault="007476CE" w:rsidP="007476CE">
      <w:pPr>
        <w:spacing w:after="0" w:line="240" w:lineRule="auto"/>
      </w:pPr>
      <w:r>
        <w:separator/>
      </w:r>
    </w:p>
  </w:footnote>
  <w:footnote w:type="continuationSeparator" w:id="1">
    <w:p w:rsidR="007476CE" w:rsidRDefault="007476CE" w:rsidP="007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B0D"/>
    <w:rsid w:val="000205D3"/>
    <w:rsid w:val="000D0962"/>
    <w:rsid w:val="00213343"/>
    <w:rsid w:val="00276514"/>
    <w:rsid w:val="0045671B"/>
    <w:rsid w:val="004D6B0D"/>
    <w:rsid w:val="0051391B"/>
    <w:rsid w:val="006411D8"/>
    <w:rsid w:val="006643AC"/>
    <w:rsid w:val="00695FD4"/>
    <w:rsid w:val="007476CE"/>
    <w:rsid w:val="00757421"/>
    <w:rsid w:val="00773AF7"/>
    <w:rsid w:val="0080243B"/>
    <w:rsid w:val="0082725E"/>
    <w:rsid w:val="008D5825"/>
    <w:rsid w:val="009E47C7"/>
    <w:rsid w:val="00A30B5D"/>
    <w:rsid w:val="00A906CB"/>
    <w:rsid w:val="00AF2B50"/>
    <w:rsid w:val="00B125DB"/>
    <w:rsid w:val="00BB4C37"/>
    <w:rsid w:val="00C73DEE"/>
    <w:rsid w:val="00CC09D4"/>
    <w:rsid w:val="00D16574"/>
    <w:rsid w:val="00D2136F"/>
    <w:rsid w:val="00D94C98"/>
    <w:rsid w:val="00D97154"/>
    <w:rsid w:val="00EC7D96"/>
    <w:rsid w:val="00FA37E6"/>
    <w:rsid w:val="00FA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7476CE"/>
  </w:style>
  <w:style w:type="paragraph" w:styleId="a5">
    <w:name w:val="footer"/>
    <w:basedOn w:val="a"/>
    <w:link w:val="a6"/>
    <w:uiPriority w:val="99"/>
    <w:unhideWhenUsed/>
    <w:rsid w:val="007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7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4B9E-1B99-4265-986F-801A2570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493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2-04T11:13:00Z</cp:lastPrinted>
  <dcterms:created xsi:type="dcterms:W3CDTF">2012-11-25T23:08:00Z</dcterms:created>
  <dcterms:modified xsi:type="dcterms:W3CDTF">2012-12-12T09:37:00Z</dcterms:modified>
</cp:coreProperties>
</file>